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37" w:rsidRPr="00FE65F7" w:rsidRDefault="00FE65F7" w:rsidP="0075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F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E65F7" w:rsidRPr="00D80156" w:rsidRDefault="00FE65F7" w:rsidP="0075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pPr w:leftFromText="180" w:rightFromText="180" w:vertAnchor="text" w:tblpY="1"/>
        <w:tblOverlap w:val="never"/>
        <w:tblW w:w="15616" w:type="dxa"/>
        <w:tblLayout w:type="fixed"/>
        <w:tblLook w:val="04A0" w:firstRow="1" w:lastRow="0" w:firstColumn="1" w:lastColumn="0" w:noHBand="0" w:noVBand="1"/>
      </w:tblPr>
      <w:tblGrid>
        <w:gridCol w:w="962"/>
        <w:gridCol w:w="6829"/>
        <w:gridCol w:w="3698"/>
        <w:gridCol w:w="997"/>
        <w:gridCol w:w="2134"/>
        <w:gridCol w:w="996"/>
      </w:tblGrid>
      <w:tr w:rsidR="00B67C37" w:rsidRPr="00D80156" w:rsidTr="004C3C31">
        <w:trPr>
          <w:trHeight w:val="177"/>
        </w:trPr>
        <w:tc>
          <w:tcPr>
            <w:tcW w:w="962" w:type="dxa"/>
            <w:vAlign w:val="center"/>
          </w:tcPr>
          <w:p w:rsidR="00B67C37" w:rsidRPr="00D80156" w:rsidRDefault="00B67C37" w:rsidP="008128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Эт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пы урока</w:t>
            </w:r>
          </w:p>
        </w:tc>
        <w:tc>
          <w:tcPr>
            <w:tcW w:w="6829" w:type="dxa"/>
            <w:vAlign w:val="center"/>
          </w:tcPr>
          <w:p w:rsidR="00B67C37" w:rsidRPr="00D80156" w:rsidRDefault="00B67C37" w:rsidP="008128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98" w:type="dxa"/>
            <w:vAlign w:val="center"/>
          </w:tcPr>
          <w:p w:rsidR="00B67C37" w:rsidRPr="00D80156" w:rsidRDefault="00B67C37" w:rsidP="008128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</w:p>
        </w:tc>
        <w:tc>
          <w:tcPr>
            <w:tcW w:w="3130" w:type="dxa"/>
            <w:gridSpan w:val="2"/>
            <w:vAlign w:val="center"/>
          </w:tcPr>
          <w:p w:rsidR="00B67C37" w:rsidRPr="00D80156" w:rsidRDefault="00B67C37" w:rsidP="008128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УУД</w:t>
            </w:r>
          </w:p>
        </w:tc>
        <w:tc>
          <w:tcPr>
            <w:tcW w:w="996" w:type="dxa"/>
            <w:vAlign w:val="center"/>
          </w:tcPr>
          <w:p w:rsidR="00B67C37" w:rsidRPr="00D80156" w:rsidRDefault="00B67C37" w:rsidP="008128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меч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</w:tr>
      <w:tr w:rsidR="00B67C37" w:rsidRPr="00D80156" w:rsidTr="004C3C31">
        <w:trPr>
          <w:trHeight w:val="177"/>
        </w:trPr>
        <w:tc>
          <w:tcPr>
            <w:tcW w:w="962" w:type="dxa"/>
          </w:tcPr>
          <w:p w:rsidR="00B67C37" w:rsidRPr="00D80156" w:rsidRDefault="00B67C3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ци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ый м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</w:p>
        </w:tc>
        <w:tc>
          <w:tcPr>
            <w:tcW w:w="6829" w:type="dxa"/>
          </w:tcPr>
          <w:p w:rsidR="000F26EE" w:rsidRPr="00FE65F7" w:rsidRDefault="00280A4E" w:rsidP="00FE65F7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67C37" w:rsidRPr="00D80156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 Садитесь.</w:t>
            </w:r>
            <w:r w:rsidR="008F1B27">
              <w:rPr>
                <w:rFonts w:ascii="Times New Roman" w:hAnsi="Times New Roman" w:cs="Times New Roman"/>
                <w:sz w:val="28"/>
                <w:szCs w:val="28"/>
              </w:rPr>
              <w:t xml:space="preserve"> Мы начинаем урок геометрии. </w:t>
            </w:r>
            <w:bookmarkStart w:id="0" w:name="_GoBack"/>
            <w:bookmarkEnd w:id="0"/>
          </w:p>
        </w:tc>
        <w:tc>
          <w:tcPr>
            <w:tcW w:w="3698" w:type="dxa"/>
          </w:tcPr>
          <w:p w:rsidR="00B67C37" w:rsidRPr="00D80156" w:rsidRDefault="00B67C3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B67C37" w:rsidRPr="00D80156" w:rsidRDefault="00B67C3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B67C37" w:rsidRPr="00D80156" w:rsidRDefault="00B67C37" w:rsidP="00FE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B67C37" w:rsidRPr="00D80156" w:rsidRDefault="00B67C37" w:rsidP="00320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Эмоционал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ый настрой на урок полож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тельный.</w:t>
            </w:r>
          </w:p>
        </w:tc>
        <w:tc>
          <w:tcPr>
            <w:tcW w:w="996" w:type="dxa"/>
          </w:tcPr>
          <w:p w:rsidR="00B67C37" w:rsidRPr="00D80156" w:rsidRDefault="00B67C3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758" w:rsidRPr="00D80156" w:rsidTr="004C3C31">
        <w:trPr>
          <w:trHeight w:val="177"/>
        </w:trPr>
        <w:tc>
          <w:tcPr>
            <w:tcW w:w="962" w:type="dxa"/>
          </w:tcPr>
          <w:p w:rsidR="00B17758" w:rsidRPr="00D80156" w:rsidRDefault="003147CB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D3B0B" w:rsidRPr="00D80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ци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r w:rsidR="006B4543" w:rsidRPr="00D8015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вой этап</w:t>
            </w: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427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427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427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427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427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F" w:rsidRPr="00D80156" w:rsidRDefault="0042782F" w:rsidP="00427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Учебно-п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 xml:space="preserve">ный этап </w:t>
            </w:r>
          </w:p>
          <w:p w:rsidR="00352DDD" w:rsidRPr="00D80156" w:rsidRDefault="00352DDD" w:rsidP="006B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9" w:type="dxa"/>
          </w:tcPr>
          <w:p w:rsidR="00320634" w:rsidRDefault="00280A4E" w:rsidP="00320634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. </w:t>
            </w:r>
            <w:r w:rsidR="00320634">
              <w:rPr>
                <w:rFonts w:ascii="Times New Roman" w:hAnsi="Times New Roman" w:cs="Times New Roman"/>
                <w:sz w:val="28"/>
                <w:szCs w:val="28"/>
              </w:rPr>
              <w:t xml:space="preserve"> На сегодняшнем уроке мы рассмотрим тему… Вам предстоит подсказать мне</w:t>
            </w:r>
            <w:proofErr w:type="gramStart"/>
            <w:r w:rsidR="0032063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20634">
              <w:rPr>
                <w:rFonts w:ascii="Times New Roman" w:hAnsi="Times New Roman" w:cs="Times New Roman"/>
                <w:sz w:val="28"/>
                <w:szCs w:val="28"/>
              </w:rPr>
              <w:t xml:space="preserve"> что это за тема. Посмотр</w:t>
            </w:r>
            <w:r w:rsidR="003206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0634">
              <w:rPr>
                <w:rFonts w:ascii="Times New Roman" w:hAnsi="Times New Roman" w:cs="Times New Roman"/>
                <w:sz w:val="28"/>
                <w:szCs w:val="28"/>
              </w:rPr>
              <w:t>те на экран. Мы видим там стихотворение. Прочитайте его и попробуйте догадаться какова же тема нашего урока.</w:t>
            </w:r>
            <w:r w:rsidR="00320634" w:rsidRPr="00D80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20634" w:rsidRPr="00D80156" w:rsidRDefault="00D801C8" w:rsidP="00320634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и линии, </w:t>
            </w:r>
            <w:r w:rsidR="00320634" w:rsidRPr="00D80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вечно</w:t>
            </w:r>
          </w:p>
          <w:p w:rsidR="00320634" w:rsidRPr="00D80156" w:rsidRDefault="00320634" w:rsidP="00320634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чатся рядом день и ночь.</w:t>
            </w:r>
          </w:p>
          <w:p w:rsidR="00320634" w:rsidRPr="00D80156" w:rsidRDefault="00320634" w:rsidP="00320634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 летят к тебе навстречу, </w:t>
            </w:r>
          </w:p>
          <w:p w:rsidR="00320634" w:rsidRPr="00D80156" w:rsidRDefault="00320634" w:rsidP="00320634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 уходят быстро прочь.</w:t>
            </w:r>
          </w:p>
          <w:p w:rsidR="00320634" w:rsidRPr="00D80156" w:rsidRDefault="00320634" w:rsidP="00320634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меют общих точек,</w:t>
            </w:r>
          </w:p>
          <w:p w:rsidR="00320634" w:rsidRPr="00D80156" w:rsidRDefault="00320634" w:rsidP="00320634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имеют кривизны.</w:t>
            </w:r>
          </w:p>
          <w:p w:rsidR="00320634" w:rsidRPr="00D80156" w:rsidRDefault="00320634" w:rsidP="00320634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и ли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80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ямые –</w:t>
            </w:r>
          </w:p>
          <w:p w:rsidR="00320634" w:rsidRPr="00D80156" w:rsidRDefault="00320634" w:rsidP="00320634">
            <w:pPr>
              <w:tabs>
                <w:tab w:val="left" w:pos="426"/>
                <w:tab w:val="center" w:pos="329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D8015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параллельные</w:t>
            </w:r>
            <w:r w:rsidRPr="00D80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они. </w:t>
            </w:r>
          </w:p>
          <w:p w:rsidR="00AF6E39" w:rsidRPr="00D80156" w:rsidRDefault="00AF6E39" w:rsidP="00280A4E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6E39" w:rsidRPr="00D80156" w:rsidRDefault="005A1AFD" w:rsidP="00280A4E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1AFD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55AF99B6" wp14:editId="4CA8D091">
                  <wp:extent cx="4199255" cy="1684020"/>
                  <wp:effectExtent l="0" t="0" r="0" b="0"/>
                  <wp:docPr id="14" name="Picture 2" descr="https://cf.ppt-online.org/files2/slide/s/sQF4GgYDKdHf1kL50bVn8omhPtyXevBlTauE7A/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2" descr="https://cf.ppt-online.org/files2/slide/s/sQF4GgYDKdHf1kL50bVn8omhPtyXevBlTauE7A/sli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255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56427" w:rsidRPr="00D80156" w:rsidRDefault="00456427" w:rsidP="00280A4E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6427" w:rsidRPr="00D80156" w:rsidRDefault="00456427" w:rsidP="00280A4E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6427" w:rsidRPr="00D80156" w:rsidRDefault="00456427" w:rsidP="00280A4E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6427" w:rsidRPr="00D80156" w:rsidRDefault="00456427" w:rsidP="00280A4E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6427" w:rsidRPr="00D80156" w:rsidRDefault="00456427" w:rsidP="00280A4E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6E39" w:rsidRPr="00D80156" w:rsidRDefault="00AF6E39" w:rsidP="00280A4E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D80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к работе на основном этапе</w:t>
            </w:r>
          </w:p>
          <w:p w:rsidR="00AF6E39" w:rsidRPr="00D80156" w:rsidRDefault="00AF6E39" w:rsidP="00AF6E39">
            <w:pPr>
              <w:tabs>
                <w:tab w:val="left" w:pos="426"/>
                <w:tab w:val="center" w:pos="329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80156">
              <w:rPr>
                <w:rFonts w:ascii="Times New Roman" w:eastAsia="Times New Roman" w:hAnsi="Times New Roman" w:cs="Times New Roman"/>
                <w:sz w:val="28"/>
                <w:szCs w:val="28"/>
              </w:rPr>
              <w:t>Да, ребята, мы с вами прошли определение пара</w:t>
            </w:r>
            <w:r w:rsidRPr="00D8015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D80156">
              <w:rPr>
                <w:rFonts w:ascii="Times New Roman" w:eastAsia="Times New Roman" w:hAnsi="Times New Roman" w:cs="Times New Roman"/>
                <w:sz w:val="28"/>
                <w:szCs w:val="28"/>
              </w:rPr>
              <w:t>лельных прямых, их признаки и свойства. Помогите мне еще определить пропущенное слово:</w:t>
            </w:r>
          </w:p>
          <w:p w:rsidR="00AF6E39" w:rsidRPr="00D80156" w:rsidRDefault="00AF6E39" w:rsidP="00AF6E39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ределения, признаки и свойства –</w:t>
            </w:r>
          </w:p>
          <w:p w:rsidR="00AF6E39" w:rsidRPr="00D80156" w:rsidRDefault="00AF6E39" w:rsidP="00AF6E39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ля нас теория важна. </w:t>
            </w:r>
          </w:p>
          <w:p w:rsidR="00AF6E39" w:rsidRPr="00D80156" w:rsidRDefault="00AF6E39" w:rsidP="00AF6E39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о в жизни всех важнее – </w:t>
            </w:r>
            <w:proofErr w:type="gramStart"/>
            <w:r w:rsidRPr="00D80156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( </w:t>
            </w:r>
            <w:proofErr w:type="gramEnd"/>
            <w:r w:rsidRPr="00D80156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практика</w:t>
            </w: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) – </w:t>
            </w:r>
          </w:p>
          <w:p w:rsidR="005A1AFD" w:rsidRDefault="00AF6E39" w:rsidP="005A1AFD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ать задачи призвана она.</w:t>
            </w:r>
          </w:p>
          <w:p w:rsidR="005A1AFD" w:rsidRPr="005A1AFD" w:rsidRDefault="005A1AFD" w:rsidP="005A1AFD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A1AFD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«Теория без практики мертва или бесплодна, практика без теории невозможна или пагубна. Для теории ну</w:t>
            </w:r>
            <w:r w:rsidRPr="005A1AFD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ж</w:t>
            </w:r>
            <w:r w:rsidRPr="005A1AFD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lastRenderedPageBreak/>
              <w:t xml:space="preserve">ны знания, для практики, сверх того, и умения. </w:t>
            </w:r>
            <w:r w:rsidRPr="005A1AFD"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</w:rPr>
              <w:t xml:space="preserve">Рано или поздно всякая правильная математическая идея находит применение в том или ином деле». </w:t>
            </w:r>
            <w:r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</w:rPr>
              <w:t xml:space="preserve">                        </w:t>
            </w:r>
            <w:r w:rsidRPr="005A1AFD"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</w:rPr>
              <w:t xml:space="preserve">( </w:t>
            </w:r>
            <w:proofErr w:type="spellStart"/>
            <w:r w:rsidRPr="005A1AFD"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</w:rPr>
              <w:t>А.Н.Крылов</w:t>
            </w:r>
            <w:proofErr w:type="spellEnd"/>
            <w:r w:rsidRPr="005A1AFD"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</w:rPr>
              <w:t>)</w:t>
            </w:r>
          </w:p>
          <w:p w:rsidR="005A1AFD" w:rsidRDefault="005A1AFD" w:rsidP="00AF6E39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C24FF" w:rsidRDefault="00EC24FF" w:rsidP="00AF6E39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AF6E39" w:rsidRPr="00D80156" w:rsidRDefault="00AF6E39" w:rsidP="00AF6E39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от и </w:t>
            </w:r>
            <w:r w:rsidR="005A1A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ошли мы к теме сегодняшнего </w:t>
            </w: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рока. Кто может ее сформулировать? </w:t>
            </w:r>
          </w:p>
          <w:p w:rsidR="00280A4E" w:rsidRPr="00D80156" w:rsidRDefault="00280A4E" w:rsidP="00AF6E39">
            <w:pPr>
              <w:tabs>
                <w:tab w:val="left" w:pos="426"/>
                <w:tab w:val="center" w:pos="329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6E39" w:rsidRPr="00D80156" w:rsidRDefault="00AF6E39" w:rsidP="00AF6E39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ма нашего урока «Параллельные прямые» – п</w:t>
            </w: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ледний урок по данной теме, следующий урок – контрольная работа. </w:t>
            </w:r>
          </w:p>
          <w:p w:rsidR="007B1E92" w:rsidRPr="00D80156" w:rsidRDefault="007B1E92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547A" w:rsidRPr="00D80156" w:rsidRDefault="0028547A" w:rsidP="0028547A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к вы, ребята, думаете, какие цели и задачи стоят перед нами на сегодняшнем уроке?</w:t>
            </w:r>
          </w:p>
          <w:p w:rsidR="0028547A" w:rsidRPr="00D80156" w:rsidRDefault="0028547A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29F" w:rsidRPr="00D80156" w:rsidRDefault="00C2729F" w:rsidP="00AF6E39">
            <w:pPr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8" w:type="dxa"/>
          </w:tcPr>
          <w:p w:rsidR="007B1E92" w:rsidRPr="00D80156" w:rsidRDefault="00320634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№1</w:t>
            </w:r>
          </w:p>
          <w:p w:rsidR="00E87AF9" w:rsidRPr="00D80156" w:rsidRDefault="00E87AF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AF9" w:rsidRPr="00D80156" w:rsidRDefault="00E87AF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AF9" w:rsidRPr="00D80156" w:rsidRDefault="00E87AF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27" w:rsidRPr="00D80156" w:rsidRDefault="0045642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27" w:rsidRPr="00D80156" w:rsidRDefault="0045642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5EA" w:rsidRPr="00D80156" w:rsidRDefault="00AF65EA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5EA" w:rsidRPr="00D80156" w:rsidRDefault="00AF65EA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5EA" w:rsidRPr="00D80156" w:rsidRDefault="00AF65EA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20634">
              <w:rPr>
                <w:rFonts w:ascii="Times New Roman" w:hAnsi="Times New Roman" w:cs="Times New Roman"/>
                <w:sz w:val="28"/>
                <w:szCs w:val="28"/>
              </w:rPr>
              <w:t>ащиеся вставляют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пущенное слово</w:t>
            </w: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5EA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Дети дают прави</w:t>
            </w:r>
            <w:r w:rsidR="00F3619A" w:rsidRPr="00D80156">
              <w:rPr>
                <w:rFonts w:ascii="Times New Roman" w:hAnsi="Times New Roman" w:cs="Times New Roman"/>
                <w:sz w:val="28"/>
                <w:szCs w:val="28"/>
              </w:rPr>
              <w:t>льный о</w:t>
            </w:r>
            <w:r w:rsidR="00F3619A" w:rsidRPr="00D801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619A" w:rsidRPr="00D80156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E92" w:rsidRPr="00D80156" w:rsidRDefault="005B586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аписывают тему урока в тетрадях. </w:t>
            </w:r>
          </w:p>
          <w:p w:rsidR="00E87AF9" w:rsidRPr="00D80156" w:rsidRDefault="00E87AF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34" w:rsidRDefault="00320634" w:rsidP="0028547A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320634" w:rsidRDefault="00320634" w:rsidP="0028547A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320634" w:rsidRDefault="00320634" w:rsidP="0028547A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320634" w:rsidRDefault="00320634" w:rsidP="0028547A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320634" w:rsidRDefault="00320634" w:rsidP="0028547A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320634" w:rsidRDefault="00320634" w:rsidP="0028547A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E53B4" w:rsidRPr="00D80156" w:rsidRDefault="00EE53B4" w:rsidP="0028547A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ли нашего урока:</w:t>
            </w:r>
          </w:p>
          <w:p w:rsidR="0028547A" w:rsidRPr="00D80156" w:rsidRDefault="0028547A" w:rsidP="0028547A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ть: определение пара</w:t>
            </w: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</w:t>
            </w: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льных прямых, призн</w:t>
            </w: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</w:t>
            </w: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и параллельности двух прямых, свойства пара</w:t>
            </w: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</w:t>
            </w: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льных прямых.</w:t>
            </w:r>
          </w:p>
          <w:p w:rsidR="0028547A" w:rsidRPr="00D80156" w:rsidRDefault="0028547A" w:rsidP="0028547A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меть: решать задачи с применением признаков и свойств параллельных прямых разного уровня сложности. </w:t>
            </w:r>
          </w:p>
          <w:p w:rsidR="003A6D19" w:rsidRPr="00D80156" w:rsidRDefault="003A6D19" w:rsidP="00285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280A4E" w:rsidRPr="00D80156" w:rsidRDefault="00320634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086" w:rsidRPr="00D80156" w:rsidRDefault="00DB408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</w:p>
          <w:p w:rsidR="00DB4086" w:rsidRPr="00D80156" w:rsidRDefault="00DB408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086" w:rsidRPr="00D80156" w:rsidRDefault="00DB408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086" w:rsidRPr="00D80156" w:rsidRDefault="00DB408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AF9" w:rsidRPr="00D80156" w:rsidRDefault="00E87AF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C8" w:rsidRDefault="00D801C8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C8" w:rsidRDefault="00D801C8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C8" w:rsidRDefault="00D801C8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C8" w:rsidRDefault="00D801C8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C8" w:rsidRDefault="00D801C8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086" w:rsidRPr="00D80156" w:rsidRDefault="00DB408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знав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</w:p>
          <w:p w:rsidR="00E87AF9" w:rsidRPr="00D80156" w:rsidRDefault="00E87AF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B4" w:rsidRPr="00D80156" w:rsidRDefault="00EE53B4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B4" w:rsidRPr="00D80156" w:rsidRDefault="00EE53B4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B4" w:rsidRPr="00D80156" w:rsidRDefault="00EE53B4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B4" w:rsidRPr="00D80156" w:rsidRDefault="00EE53B4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B4" w:rsidRPr="00D80156" w:rsidRDefault="00EE53B4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B4" w:rsidRPr="00D80156" w:rsidRDefault="00EE53B4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4FF" w:rsidRDefault="00EC24F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4FF" w:rsidRDefault="00EC24F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4FF" w:rsidRDefault="00EC24F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4FF" w:rsidRDefault="00EC24F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4FF" w:rsidRDefault="00EC24F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4FF" w:rsidRDefault="00EC24F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AF9" w:rsidRPr="00D80156" w:rsidRDefault="00A9170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A91707" w:rsidRPr="00D80156" w:rsidRDefault="00A9170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707" w:rsidRPr="00D80156" w:rsidRDefault="00A9170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758" w:rsidRPr="00D80156" w:rsidRDefault="00DB408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2134" w:type="dxa"/>
          </w:tcPr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4E" w:rsidRPr="00D80156" w:rsidRDefault="00280A4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EE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E39" w:rsidRPr="00D80156" w:rsidRDefault="00AF6E3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086" w:rsidRPr="00D80156" w:rsidRDefault="00DB408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Проявление эмоциональн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го отношения в учебно-познавательной деятельности.</w:t>
            </w:r>
          </w:p>
          <w:p w:rsidR="00E87AF9" w:rsidRPr="00D80156" w:rsidRDefault="00E87AF9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AFD" w:rsidRDefault="005A1AFD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9A" w:rsidRPr="00D80156" w:rsidRDefault="00F3619A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9A" w:rsidRPr="00D80156" w:rsidRDefault="00F3619A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B4" w:rsidRPr="00D80156" w:rsidRDefault="00EE53B4" w:rsidP="0081282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53B4" w:rsidRPr="00D80156" w:rsidRDefault="00EE53B4" w:rsidP="0081282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53B4" w:rsidRPr="00D80156" w:rsidRDefault="00EE53B4" w:rsidP="0081282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F65EA" w:rsidRPr="00D80156" w:rsidRDefault="00A91707" w:rsidP="0081282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ировать учебное с</w:t>
            </w:r>
            <w:r w:rsidRPr="00D801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D801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рудничество с учителем и сверстниками. </w:t>
            </w:r>
          </w:p>
          <w:p w:rsidR="00AF65EA" w:rsidRPr="00D80156" w:rsidRDefault="00AF65EA" w:rsidP="0081282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17758" w:rsidRPr="00D80156" w:rsidRDefault="00A9170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ять ц</w:t>
            </w:r>
            <w:r w:rsidRPr="00D801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D801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, способы взаимоде</w:t>
            </w:r>
            <w:r w:rsidRPr="00D801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й</w:t>
            </w:r>
            <w:r w:rsidRPr="00D801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вия.</w:t>
            </w:r>
          </w:p>
        </w:tc>
        <w:tc>
          <w:tcPr>
            <w:tcW w:w="996" w:type="dxa"/>
          </w:tcPr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5170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№1</w:t>
            </w: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C24FF" w:rsidRPr="00D80156" w:rsidRDefault="00EC24FF" w:rsidP="00EC24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лайд </w:t>
            </w:r>
            <w:r w:rsidRPr="00D801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№2</w:t>
            </w: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C24FF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№3</w:t>
            </w: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Pr="00D80156" w:rsidRDefault="00EE53B4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A1AFD" w:rsidRDefault="005A1AFD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A1AFD" w:rsidRDefault="005A1AFD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A1AFD" w:rsidRDefault="005A1AFD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A1AFD" w:rsidRDefault="005A1AFD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A1AFD" w:rsidRDefault="005A1AFD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A1AFD" w:rsidRDefault="005A1AFD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C24FF" w:rsidRDefault="00EC24FF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C24FF" w:rsidRDefault="00EC24FF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53B4" w:rsidRDefault="00EC24FF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№4</w:t>
            </w:r>
          </w:p>
          <w:p w:rsidR="00EC24FF" w:rsidRPr="00D80156" w:rsidRDefault="00EC24FF" w:rsidP="004564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17758" w:rsidRPr="00D80156" w:rsidTr="004C3C31">
        <w:trPr>
          <w:trHeight w:val="1383"/>
        </w:trPr>
        <w:tc>
          <w:tcPr>
            <w:tcW w:w="962" w:type="dxa"/>
          </w:tcPr>
          <w:p w:rsidR="004C3C31" w:rsidRPr="00D80156" w:rsidRDefault="004C3C31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C31" w:rsidRPr="00D80156" w:rsidRDefault="004C3C31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C31" w:rsidRPr="00D80156" w:rsidRDefault="004C3C31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C31" w:rsidRPr="00D80156" w:rsidRDefault="004C3C31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C31" w:rsidRPr="00D80156" w:rsidRDefault="004C3C31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C31" w:rsidRPr="00D80156" w:rsidRDefault="004C3C31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C31" w:rsidRPr="00D80156" w:rsidRDefault="004C3C31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C31" w:rsidRPr="00D80156" w:rsidRDefault="004C3C31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C31" w:rsidRPr="00D80156" w:rsidRDefault="004C3C31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758" w:rsidRPr="00D80156" w:rsidRDefault="00DB408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Учебно-п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ый этап</w:t>
            </w:r>
            <w:r w:rsidR="00B125DB" w:rsidRPr="00D8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8EF" w:rsidRPr="00D80156" w:rsidRDefault="008628E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F5" w:rsidRDefault="002E32F5" w:rsidP="00427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F5" w:rsidRDefault="002E32F5" w:rsidP="00427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F5" w:rsidRDefault="002E32F5" w:rsidP="00427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F5" w:rsidRDefault="002E32F5" w:rsidP="00427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F5" w:rsidRDefault="002E32F5" w:rsidP="00427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F5" w:rsidRDefault="002E32F5" w:rsidP="00427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F5" w:rsidRDefault="002E32F5" w:rsidP="00427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F5" w:rsidRDefault="002E32F5" w:rsidP="00427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F" w:rsidRPr="00D80156" w:rsidRDefault="0042782F" w:rsidP="00427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сация</w:t>
            </w: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B9A" w:rsidRPr="00D80156" w:rsidRDefault="000F1B9A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050" w:rsidRPr="00D80156" w:rsidRDefault="0042782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ие, п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ие ит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гов, д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ее зад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ие и р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фле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50" w:rsidRPr="00D80156" w:rsidRDefault="00BB0050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170" w:rsidRPr="00D80156" w:rsidRDefault="00395170" w:rsidP="00B00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9" w:type="dxa"/>
          </w:tcPr>
          <w:p w:rsidR="00C72466" w:rsidRPr="00D80156" w:rsidRDefault="00C72466" w:rsidP="00C72466">
            <w:pPr>
              <w:shd w:val="clear" w:color="auto" w:fill="FFFFFF"/>
              <w:spacing w:after="2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  <w:r w:rsidRPr="00D80156">
              <w:rPr>
                <w:rFonts w:ascii="Times New Roman" w:hAnsi="Times New Roman" w:cs="Times New Roman"/>
                <w:b/>
                <w:bCs/>
                <w:i/>
                <w:color w:val="767676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  <w:r w:rsidRPr="00D80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C3C31" w:rsidRPr="00D80156" w:rsidRDefault="004C3C31" w:rsidP="00812820">
            <w:pPr>
              <w:shd w:val="clear" w:color="auto" w:fill="FFFFFF"/>
              <w:spacing w:after="2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289C" w:rsidRPr="00D80156" w:rsidRDefault="0000289C" w:rsidP="0000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Оценочный лист обучающегося ________________________________________________</w:t>
            </w:r>
          </w:p>
          <w:p w:rsidR="0000289C" w:rsidRPr="00D80156" w:rsidRDefault="0000289C" w:rsidP="00002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0"/>
              <w:gridCol w:w="1550"/>
              <w:gridCol w:w="1550"/>
              <w:gridCol w:w="1550"/>
            </w:tblGrid>
            <w:tr w:rsidR="0000289C" w:rsidRPr="00D80156" w:rsidTr="0000289C">
              <w:trPr>
                <w:trHeight w:val="449"/>
              </w:trPr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я работа</w:t>
                  </w:r>
                </w:p>
              </w:tc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я оце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 (Оценка обуча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гося)</w:t>
                  </w:r>
                </w:p>
              </w:tc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учителя</w:t>
                  </w:r>
                </w:p>
              </w:tc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ая оценка</w:t>
                  </w:r>
                </w:p>
              </w:tc>
            </w:tr>
            <w:tr w:rsidR="0000289C" w:rsidRPr="00D80156" w:rsidTr="0000289C">
              <w:trPr>
                <w:trHeight w:val="465"/>
              </w:trPr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, сво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а, пр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и</w:t>
                  </w:r>
                </w:p>
              </w:tc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48B8" w:rsidRPr="00D80156" w:rsidTr="0000289C">
              <w:trPr>
                <w:trHeight w:val="465"/>
              </w:trPr>
              <w:tc>
                <w:tcPr>
                  <w:tcW w:w="1550" w:type="dxa"/>
                </w:tcPr>
                <w:p w:rsidR="008148B8" w:rsidRPr="00D80156" w:rsidRDefault="008148B8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о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я работа с испол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ванием   Интернет-ресурсов https://testedu.ru/test/matematika/7-klass/parallelnost.html</w:t>
                  </w:r>
                </w:p>
                <w:p w:rsidR="008148B8" w:rsidRPr="00D80156" w:rsidRDefault="008148B8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</w:tcPr>
                <w:p w:rsidR="008148B8" w:rsidRPr="00D80156" w:rsidRDefault="008148B8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</w:tcPr>
                <w:p w:rsidR="008148B8" w:rsidRPr="00D80156" w:rsidRDefault="008148B8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</w:tcPr>
                <w:p w:rsidR="008148B8" w:rsidRPr="00D80156" w:rsidRDefault="008148B8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289C" w:rsidRPr="00D80156" w:rsidTr="0000289C">
              <w:trPr>
                <w:trHeight w:val="449"/>
              </w:trPr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на доске</w:t>
                  </w:r>
                </w:p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289C" w:rsidRPr="00D80156" w:rsidTr="0000289C">
              <w:trPr>
                <w:trHeight w:val="449"/>
              </w:trPr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ная работа</w:t>
                  </w:r>
                </w:p>
              </w:tc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289C" w:rsidRPr="00D80156" w:rsidTr="0000289C">
              <w:trPr>
                <w:trHeight w:val="449"/>
              </w:trPr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е зад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ие</w:t>
                  </w:r>
                </w:p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289C" w:rsidRPr="00D80156" w:rsidTr="0000289C">
              <w:trPr>
                <w:trHeight w:val="465"/>
              </w:trPr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ТОГ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D80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Я ОЦЕНКА ЗА УРОК</w:t>
                  </w:r>
                </w:p>
              </w:tc>
              <w:tc>
                <w:tcPr>
                  <w:tcW w:w="3100" w:type="dxa"/>
                  <w:gridSpan w:val="2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</w:tcPr>
                <w:p w:rsidR="0000289C" w:rsidRPr="00D80156" w:rsidRDefault="0000289C" w:rsidP="00FE65F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0289C" w:rsidRPr="00D80156" w:rsidRDefault="0000289C" w:rsidP="0000289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shd w:val="clear" w:color="auto" w:fill="FFFFFF"/>
              <w:spacing w:after="2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23A4" w:rsidRPr="00D80156" w:rsidRDefault="008148B8" w:rsidP="00812820">
            <w:pPr>
              <w:shd w:val="clear" w:color="auto" w:fill="FFFFFF"/>
              <w:spacing w:after="2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Cs/>
                <w:sz w:val="28"/>
                <w:szCs w:val="28"/>
              </w:rPr>
              <w:t>5. Проверочная работа с использованием Интернет-ресурсов (https://testedu.ru/test/matematika/7-klass/parallelnost.html)</w:t>
            </w:r>
          </w:p>
          <w:p w:rsidR="00F123A4" w:rsidRPr="00D80156" w:rsidRDefault="008148B8" w:rsidP="009635AB">
            <w:pPr>
              <w:ind w:right="-1"/>
              <w:jc w:val="both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635AB" w:rsidRPr="00D80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актическая часть. </w:t>
            </w:r>
            <w:r w:rsidR="009635AB" w:rsidRPr="00D80156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Презентация №2</w:t>
            </w:r>
          </w:p>
          <w:p w:rsidR="009635AB" w:rsidRPr="00D80156" w:rsidRDefault="009635AB" w:rsidP="009635AB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для решения у доски.</w:t>
            </w:r>
          </w:p>
          <w:p w:rsidR="009635AB" w:rsidRPr="00D80156" w:rsidRDefault="009635AB" w:rsidP="009635AB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06D7" w:rsidRPr="00D80156" w:rsidRDefault="006B06D7" w:rsidP="00812820">
            <w:pPr>
              <w:ind w:left="34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06D7" w:rsidRPr="00D80156" w:rsidRDefault="00C72466" w:rsidP="00812820">
            <w:pPr>
              <w:ind w:left="34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</w:t>
            </w:r>
            <w:r w:rsidR="00AF402D" w:rsidRPr="00D80156">
              <w:rPr>
                <w:rFonts w:ascii="Times New Roman" w:hAnsi="Times New Roman" w:cs="Times New Roman"/>
                <w:bCs/>
                <w:sz w:val="28"/>
                <w:szCs w:val="28"/>
              </w:rPr>
              <w:t>№1.</w:t>
            </w:r>
          </w:p>
          <w:p w:rsidR="006B06D7" w:rsidRPr="00D80156" w:rsidRDefault="006B06D7" w:rsidP="00812820">
            <w:pPr>
              <w:ind w:left="34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06D7" w:rsidRPr="00D80156" w:rsidRDefault="006B06D7" w:rsidP="00812820">
            <w:pPr>
              <w:ind w:left="34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06D7" w:rsidRPr="00D80156" w:rsidRDefault="00AF402D" w:rsidP="00812820">
            <w:pPr>
              <w:ind w:left="34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24034" cy="1745673"/>
                  <wp:effectExtent l="19050" t="0" r="0" b="0"/>
                  <wp:docPr id="9" name="Рисунок 7" descr="C:\Users\TEMP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MP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916" cy="1755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15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353787" cy="1344435"/>
                  <wp:effectExtent l="0" t="0" r="0" b="0"/>
                  <wp:docPr id="11" name="Рисунок 8" descr="C:\Users\TEMP\Desktop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EMP\Desktop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87" cy="134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6D7" w:rsidRPr="00D80156" w:rsidRDefault="006B06D7" w:rsidP="00812820">
            <w:pPr>
              <w:ind w:left="34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06D7" w:rsidRPr="00D80156" w:rsidRDefault="00AF402D" w:rsidP="00812820">
            <w:pPr>
              <w:ind w:left="34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681314" cy="415636"/>
                  <wp:effectExtent l="0" t="0" r="0" b="0"/>
                  <wp:docPr id="13" name="Рисунок 10" descr="C:\Users\TEMP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EMP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011" cy="418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8EF" w:rsidRPr="00D80156" w:rsidRDefault="008628EF" w:rsidP="00812820">
            <w:pPr>
              <w:ind w:left="34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28EF" w:rsidRPr="00D80156" w:rsidRDefault="008628EF" w:rsidP="00812820">
            <w:pPr>
              <w:ind w:left="34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28EF" w:rsidRPr="00D80156" w:rsidRDefault="008628EF" w:rsidP="00812820">
            <w:pPr>
              <w:ind w:left="34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44F9" w:rsidRPr="00D80156" w:rsidRDefault="003F44F9" w:rsidP="00812820">
            <w:pPr>
              <w:ind w:left="34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№2</w:t>
            </w:r>
          </w:p>
          <w:p w:rsidR="003F44F9" w:rsidRPr="00D80156" w:rsidRDefault="003F44F9" w:rsidP="00812820">
            <w:pPr>
              <w:ind w:left="34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06D7" w:rsidRPr="00D80156" w:rsidRDefault="003F44F9" w:rsidP="00812820">
            <w:pPr>
              <w:ind w:left="34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99111" cy="1032038"/>
                  <wp:effectExtent l="19050" t="0" r="0" b="0"/>
                  <wp:docPr id="3" name="Рисунок 4" descr="C:\Users\TEMP\Desktop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EMP\Desktop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731" cy="104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15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348072" cy="319381"/>
                  <wp:effectExtent l="19050" t="0" r="4478" b="0"/>
                  <wp:docPr id="6" name="Рисунок 6" descr="C:\Users\TEMP\Desktop\Рисун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EMP\Desktop\Рисун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605" cy="321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6D7" w:rsidRPr="00D80156" w:rsidRDefault="006B06D7" w:rsidP="00812820">
            <w:pPr>
              <w:ind w:left="34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28EF" w:rsidRPr="00D80156" w:rsidRDefault="008628EF" w:rsidP="00812820">
            <w:pPr>
              <w:ind w:left="34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06D7" w:rsidRPr="00D80156" w:rsidRDefault="006B06D7" w:rsidP="00812820">
            <w:pPr>
              <w:ind w:left="34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53A0" w:rsidRPr="00D80156" w:rsidRDefault="003F44F9" w:rsidP="000F4268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01916" cy="439387"/>
                  <wp:effectExtent l="0" t="0" r="0" b="0"/>
                  <wp:docPr id="5" name="Рисунок 5" descr="C:\Users\TEMP\Desktop\Рисунок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EMP\Desktop\Рисунок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52" cy="442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53A0" w:rsidRPr="00D8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3A0" w:rsidRPr="00D80156" w:rsidRDefault="002C53A0" w:rsidP="00812820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E24A4F" w:rsidRPr="00D80156" w:rsidRDefault="00E24A4F" w:rsidP="00812820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E24A4F" w:rsidRPr="00D80156" w:rsidRDefault="00E24A4F" w:rsidP="00812820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C96D08" w:rsidRPr="00D80156" w:rsidRDefault="00C96D08" w:rsidP="00812820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C72466" w:rsidRDefault="00C72466" w:rsidP="0011679D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</w:p>
          <w:p w:rsidR="00C72466" w:rsidRDefault="00C72466" w:rsidP="0011679D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</w:p>
          <w:p w:rsidR="00C72466" w:rsidRDefault="00C72466" w:rsidP="0011679D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</w:p>
          <w:p w:rsidR="00C72466" w:rsidRDefault="00C72466" w:rsidP="0011679D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</w:p>
          <w:p w:rsidR="002E32F5" w:rsidRDefault="002E32F5" w:rsidP="0011679D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</w:p>
          <w:p w:rsidR="002E32F5" w:rsidRPr="002E32F5" w:rsidRDefault="008148B8" w:rsidP="002E32F5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hAnsi="Times New Roman" w:cs="Times New Roman"/>
                <w:color w:val="auto"/>
              </w:rPr>
              <w:t>7</w:t>
            </w:r>
            <w:r w:rsidR="0011679D" w:rsidRPr="00D80156">
              <w:rPr>
                <w:rFonts w:ascii="Times New Roman" w:hAnsi="Times New Roman" w:cs="Times New Roman"/>
                <w:color w:val="auto"/>
              </w:rPr>
              <w:t>.</w:t>
            </w:r>
            <w:r w:rsidR="0011679D"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Учитель проводит инструктаж по выполнению самостоятельной работы и заполнению листа с</w:t>
            </w:r>
            <w:r w:rsidR="0011679D"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</w:t>
            </w:r>
            <w:r w:rsidR="0011679D"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контроля.</w:t>
            </w:r>
            <w:r w:rsidR="002E32F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                                                                </w:t>
            </w:r>
            <w:r w:rsidR="0011679D"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Самостоятельная работа</w:t>
            </w:r>
            <w:r w:rsidR="002E32F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 игровой форме «Своя игра» находится на рабочем столе </w:t>
            </w:r>
            <w:proofErr w:type="spellStart"/>
            <w:r w:rsidR="002E32F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пьютора</w:t>
            </w:r>
            <w:proofErr w:type="spellEnd"/>
            <w:r w:rsidR="002E32F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</w:t>
            </w:r>
            <w:r w:rsidR="0011679D"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2E32F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</w:t>
            </w:r>
            <w:r w:rsidR="002E32F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="002E32F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ержит </w:t>
            </w:r>
            <w:proofErr w:type="spellStart"/>
            <w:r w:rsidR="002E32F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ноуровневые</w:t>
            </w:r>
            <w:proofErr w:type="spellEnd"/>
            <w:r w:rsidR="002E32F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адания.</w:t>
            </w:r>
          </w:p>
          <w:p w:rsidR="00812820" w:rsidRPr="00D80156" w:rsidRDefault="00E24A4F" w:rsidP="00812820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t>. Самостоятельная работа.</w:t>
            </w:r>
            <w:r w:rsidR="00075871" w:rsidRPr="00D80156">
              <w:rPr>
                <w:sz w:val="28"/>
                <w:szCs w:val="28"/>
              </w:rPr>
              <w:t xml:space="preserve"> </w:t>
            </w:r>
            <w:r w:rsidR="002E32F5">
              <w:rPr>
                <w:color w:val="0070C0"/>
                <w:sz w:val="28"/>
                <w:szCs w:val="28"/>
              </w:rPr>
              <w:t>Презентация №3</w:t>
            </w:r>
          </w:p>
          <w:p w:rsidR="00E24A4F" w:rsidRPr="00D80156" w:rsidRDefault="00E24A4F" w:rsidP="0011679D">
            <w:pPr>
              <w:pStyle w:val="a8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  <w:p w:rsidR="00812820" w:rsidRPr="00D80156" w:rsidRDefault="00812820" w:rsidP="00812820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32005E" w:rsidRPr="00D80156" w:rsidRDefault="0032005E" w:rsidP="00812820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812820" w:rsidRPr="00D80156" w:rsidRDefault="00812820" w:rsidP="00812820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812820" w:rsidRPr="00D80156" w:rsidRDefault="00812820" w:rsidP="00812820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812820" w:rsidRDefault="00812820" w:rsidP="00812820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BB763F" w:rsidRDefault="00BB763F" w:rsidP="00812820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BB763F" w:rsidRDefault="00BB763F" w:rsidP="00812820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BB763F" w:rsidRDefault="00BB763F" w:rsidP="00BB763F">
            <w:pPr>
              <w:pStyle w:val="a8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  <w:p w:rsidR="00BB763F" w:rsidRPr="00D80156" w:rsidRDefault="00BB763F" w:rsidP="00BB763F">
            <w:pPr>
              <w:pStyle w:val="a8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Физкультура</w:t>
            </w:r>
          </w:p>
          <w:p w:rsidR="00FE180A" w:rsidRPr="00D80156" w:rsidRDefault="005232BF" w:rsidP="00BB763F">
            <w:pPr>
              <w:pStyle w:val="a8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80156">
              <w:rPr>
                <w:noProof/>
                <w:sz w:val="28"/>
                <w:szCs w:val="28"/>
              </w:rPr>
              <w:drawing>
                <wp:inline distT="0" distB="0" distL="0" distR="0">
                  <wp:extent cx="3261360" cy="3444240"/>
                  <wp:effectExtent l="0" t="0" r="0" b="0"/>
                  <wp:docPr id="10" name="Рисунок 5" descr="C:\Users\TEMP\Desktop\Рисунок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EMP\Desktop\Рисунок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687" cy="344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8B8" w:rsidRPr="00D80156" w:rsidRDefault="00BB763F" w:rsidP="006F1F65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6F1F65" w:rsidRPr="00D80156">
              <w:rPr>
                <w:rFonts w:ascii="Times New Roman" w:hAnsi="Times New Roman" w:cs="Times New Roman"/>
              </w:rPr>
              <w:t xml:space="preserve">. </w:t>
            </w:r>
            <w:r w:rsidR="006F1F65"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Свойства</w:t>
            </w:r>
            <w:r w:rsidR="00C72B4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 признаки параллельности </w:t>
            </w:r>
            <w:r w:rsidR="006F1F65"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gramStart"/>
            <w:r w:rsidR="006F1F65"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ямых</w:t>
            </w:r>
            <w:proofErr w:type="gramEnd"/>
            <w:r w:rsidR="006F1F65"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именяются и на практике, в обыден</w:t>
            </w:r>
            <w:r w:rsidR="008148B8"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ой жизни. </w:t>
            </w:r>
          </w:p>
          <w:p w:rsidR="0011679D" w:rsidRPr="00D80156" w:rsidRDefault="008148B8" w:rsidP="006F1F65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Я выбрала фрагменты из ваших презентаций, к</w:t>
            </w: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рые вы мне сдали на прошлом уроке.</w:t>
            </w:r>
          </w:p>
          <w:p w:rsidR="008148B8" w:rsidRPr="00D80156" w:rsidRDefault="008148B8" w:rsidP="00814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79D" w:rsidRPr="00D80156" w:rsidRDefault="006F1F65" w:rsidP="008148B8">
            <w:pPr>
              <w:pStyle w:val="a8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lastRenderedPageBreak/>
              <w:t>Случилось большое наводнение. После того, как вода ушла, стали проверять целостность железнодорожного полотна и увидели такую картину. Ребята, помогите работникам выдать заключение: пригодна дорога для прохода поезда или нет? Что для этого нужно?</w:t>
            </w:r>
          </w:p>
          <w:p w:rsidR="006F1F65" w:rsidRPr="00D80156" w:rsidRDefault="006F1F65" w:rsidP="005232BF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t>Нужно определить деформировались рельсы или л</w:t>
            </w:r>
            <w:r w:rsidRPr="00D80156">
              <w:rPr>
                <w:sz w:val="28"/>
                <w:szCs w:val="28"/>
              </w:rPr>
              <w:t>е</w:t>
            </w:r>
            <w:r w:rsidRPr="00D80156">
              <w:rPr>
                <w:sz w:val="28"/>
                <w:szCs w:val="28"/>
              </w:rPr>
              <w:t>жат параллельно?</w:t>
            </w:r>
          </w:p>
          <w:p w:rsidR="006F1F65" w:rsidRPr="00D80156" w:rsidRDefault="006F1F65" w:rsidP="005232BF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ED0ADE" w:rsidRPr="00D80156" w:rsidRDefault="00ED0ADE" w:rsidP="005232BF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noProof/>
                <w:sz w:val="28"/>
                <w:szCs w:val="28"/>
              </w:rPr>
              <w:drawing>
                <wp:inline distT="0" distB="0" distL="0" distR="0">
                  <wp:extent cx="1987880" cy="1543792"/>
                  <wp:effectExtent l="19050" t="0" r="0" b="0"/>
                  <wp:docPr id="12" name="Рисунок 6" descr="C:\Users\TEMP\Desktop\Рисун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EMP\Desktop\Рисун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66" cy="1555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ADE" w:rsidRPr="00D80156" w:rsidRDefault="006F1F65" w:rsidP="005232BF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t xml:space="preserve">- </w:t>
            </w:r>
            <w:r w:rsidR="0011679D" w:rsidRPr="00D80156">
              <w:rPr>
                <w:sz w:val="28"/>
                <w:szCs w:val="28"/>
              </w:rPr>
              <w:t>Как реш</w:t>
            </w:r>
            <w:r w:rsidR="00081558" w:rsidRPr="00D80156">
              <w:rPr>
                <w:sz w:val="28"/>
                <w:szCs w:val="28"/>
              </w:rPr>
              <w:t>а</w:t>
            </w:r>
            <w:r w:rsidR="003959D1" w:rsidRPr="00D80156">
              <w:rPr>
                <w:sz w:val="28"/>
                <w:szCs w:val="28"/>
              </w:rPr>
              <w:t>ют</w:t>
            </w:r>
            <w:r w:rsidR="00081558" w:rsidRPr="00D80156">
              <w:rPr>
                <w:sz w:val="28"/>
                <w:szCs w:val="28"/>
              </w:rPr>
              <w:t xml:space="preserve"> эту проблему железнодорожники</w:t>
            </w:r>
            <w:r w:rsidR="003959D1" w:rsidRPr="00D80156">
              <w:rPr>
                <w:sz w:val="28"/>
                <w:szCs w:val="28"/>
              </w:rPr>
              <w:t>.</w:t>
            </w:r>
          </w:p>
          <w:p w:rsidR="006F1F65" w:rsidRPr="00D80156" w:rsidRDefault="006F1F65" w:rsidP="005232BF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6F1F65" w:rsidRPr="00D80156" w:rsidRDefault="006F1F65" w:rsidP="005232BF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0D31B8" w:rsidRDefault="000D31B8" w:rsidP="008148B8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0D31B8" w:rsidRDefault="000D31B8" w:rsidP="008148B8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8148B8" w:rsidRPr="00D80156" w:rsidRDefault="008148B8" w:rsidP="008148B8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lastRenderedPageBreak/>
              <w:t>Вы решили построить новый дом. Как проверить ровные ли стены в доме?</w:t>
            </w:r>
          </w:p>
          <w:p w:rsidR="006F1F65" w:rsidRPr="00D80156" w:rsidRDefault="006F1F65" w:rsidP="005232BF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6F1F65" w:rsidRPr="00D80156" w:rsidRDefault="006F1F65" w:rsidP="005232BF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C72B4F" w:rsidRDefault="00C72B4F" w:rsidP="005232BF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C72B4F" w:rsidRDefault="00C72B4F" w:rsidP="005232BF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</w:p>
          <w:p w:rsidR="000D31B8" w:rsidRDefault="000D31B8" w:rsidP="005232BF">
            <w:pPr>
              <w:pStyle w:val="a8"/>
              <w:spacing w:line="276" w:lineRule="auto"/>
              <w:ind w:left="175" w:right="-1"/>
              <w:jc w:val="both"/>
              <w:rPr>
                <w:b/>
                <w:sz w:val="28"/>
                <w:szCs w:val="28"/>
              </w:rPr>
            </w:pPr>
          </w:p>
          <w:p w:rsidR="000D31B8" w:rsidRDefault="000D31B8" w:rsidP="005232BF">
            <w:pPr>
              <w:pStyle w:val="a8"/>
              <w:spacing w:line="276" w:lineRule="auto"/>
              <w:ind w:left="175" w:right="-1"/>
              <w:jc w:val="both"/>
              <w:rPr>
                <w:b/>
                <w:sz w:val="28"/>
                <w:szCs w:val="28"/>
              </w:rPr>
            </w:pPr>
          </w:p>
          <w:p w:rsidR="000D31B8" w:rsidRDefault="000D31B8" w:rsidP="005232BF">
            <w:pPr>
              <w:pStyle w:val="a8"/>
              <w:spacing w:line="276" w:lineRule="auto"/>
              <w:ind w:left="175" w:right="-1"/>
              <w:jc w:val="both"/>
              <w:rPr>
                <w:b/>
                <w:sz w:val="28"/>
                <w:szCs w:val="28"/>
              </w:rPr>
            </w:pPr>
          </w:p>
          <w:p w:rsidR="000D31B8" w:rsidRDefault="000D31B8" w:rsidP="005232BF">
            <w:pPr>
              <w:pStyle w:val="a8"/>
              <w:spacing w:line="276" w:lineRule="auto"/>
              <w:ind w:left="175" w:right="-1"/>
              <w:jc w:val="both"/>
              <w:rPr>
                <w:b/>
                <w:sz w:val="28"/>
                <w:szCs w:val="28"/>
              </w:rPr>
            </w:pPr>
          </w:p>
          <w:p w:rsidR="006F1F65" w:rsidRPr="000D31B8" w:rsidRDefault="000D31B8" w:rsidP="005232BF">
            <w:pPr>
              <w:pStyle w:val="a8"/>
              <w:spacing w:line="276" w:lineRule="auto"/>
              <w:ind w:left="175" w:right="-1"/>
              <w:jc w:val="both"/>
              <w:rPr>
                <w:b/>
                <w:sz w:val="28"/>
                <w:szCs w:val="28"/>
              </w:rPr>
            </w:pPr>
            <w:r w:rsidRPr="000D31B8">
              <w:rPr>
                <w:b/>
                <w:sz w:val="28"/>
                <w:szCs w:val="28"/>
              </w:rPr>
              <w:t>10</w:t>
            </w:r>
            <w:r w:rsidR="006F1F65" w:rsidRPr="000D31B8">
              <w:rPr>
                <w:b/>
                <w:sz w:val="28"/>
                <w:szCs w:val="28"/>
              </w:rPr>
              <w:t>. Подведение итогов</w:t>
            </w:r>
          </w:p>
          <w:p w:rsidR="00B00516" w:rsidRPr="00D80156" w:rsidRDefault="00B00516" w:rsidP="00B00516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t>Вы на уроке хорошо потрудились.</w:t>
            </w:r>
          </w:p>
          <w:p w:rsidR="00B00516" w:rsidRPr="00D80156" w:rsidRDefault="00B00516" w:rsidP="00B00516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t>Решали задачи, ответы на тесты давали,</w:t>
            </w:r>
          </w:p>
          <w:p w:rsidR="000D31B8" w:rsidRDefault="00B00516" w:rsidP="00B00516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t xml:space="preserve"> искали проблемы решенье </w:t>
            </w:r>
            <w:r w:rsidR="000D31B8">
              <w:rPr>
                <w:sz w:val="28"/>
                <w:szCs w:val="28"/>
              </w:rPr>
              <w:t>–</w:t>
            </w:r>
            <w:r w:rsidRPr="00D80156">
              <w:rPr>
                <w:sz w:val="28"/>
                <w:szCs w:val="28"/>
              </w:rPr>
              <w:t xml:space="preserve"> </w:t>
            </w:r>
          </w:p>
          <w:p w:rsidR="00B00516" w:rsidRPr="00D80156" w:rsidRDefault="00B00516" w:rsidP="00B00516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t>вы знаньям своим нашли примененье.</w:t>
            </w:r>
          </w:p>
          <w:p w:rsidR="000D31B8" w:rsidRDefault="00B00516" w:rsidP="00B00516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t xml:space="preserve">От вас получить хочу я ответ: </w:t>
            </w:r>
          </w:p>
          <w:p w:rsidR="00B00516" w:rsidRPr="00D80156" w:rsidRDefault="00B00516" w:rsidP="00B00516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lastRenderedPageBreak/>
              <w:t>понравился вам наш урок или нет?</w:t>
            </w:r>
          </w:p>
          <w:p w:rsidR="000D31B8" w:rsidRDefault="00B00516" w:rsidP="00B00516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t xml:space="preserve">Оценку свою я уроку дала, </w:t>
            </w:r>
          </w:p>
          <w:p w:rsidR="00B00516" w:rsidRPr="00D80156" w:rsidRDefault="00B00516" w:rsidP="00B00516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t xml:space="preserve">но вашего мненья </w:t>
            </w:r>
          </w:p>
          <w:p w:rsidR="00B00516" w:rsidRPr="00D80156" w:rsidRDefault="00B00516" w:rsidP="00B00516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t>не слышала я.</w:t>
            </w:r>
          </w:p>
          <w:p w:rsidR="00B00516" w:rsidRPr="00D80156" w:rsidRDefault="00B00516" w:rsidP="00B00516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t>Анкету из вас должен каждый заполнить.</w:t>
            </w:r>
          </w:p>
          <w:p w:rsidR="00B00516" w:rsidRPr="00D80156" w:rsidRDefault="00B00516" w:rsidP="00B00516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t xml:space="preserve"> Она нам  поможет в дальнейшей работе. </w:t>
            </w:r>
          </w:p>
          <w:p w:rsidR="009E2766" w:rsidRDefault="00B00516" w:rsidP="009E2766">
            <w:pPr>
              <w:pStyle w:val="a8"/>
              <w:spacing w:line="276" w:lineRule="auto"/>
              <w:ind w:left="175" w:right="-1"/>
              <w:jc w:val="both"/>
              <w:rPr>
                <w:sz w:val="28"/>
                <w:szCs w:val="28"/>
              </w:rPr>
            </w:pPr>
            <w:r w:rsidRPr="00D80156">
              <w:rPr>
                <w:sz w:val="28"/>
                <w:szCs w:val="28"/>
              </w:rPr>
              <w:t>(Рефлексия)</w:t>
            </w:r>
          </w:p>
          <w:p w:rsidR="000F1B9A" w:rsidRPr="009E2766" w:rsidRDefault="000D31B8" w:rsidP="009E2766">
            <w:pPr>
              <w:pStyle w:val="a8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D31B8">
              <w:rPr>
                <w:b/>
                <w:sz w:val="28"/>
                <w:szCs w:val="28"/>
              </w:rPr>
              <w:t>11</w:t>
            </w:r>
            <w:r w:rsidR="006F1F65" w:rsidRPr="000D31B8">
              <w:rPr>
                <w:b/>
                <w:sz w:val="28"/>
                <w:szCs w:val="28"/>
              </w:rPr>
              <w:t xml:space="preserve">. </w:t>
            </w:r>
            <w:r w:rsidR="000F1B9A" w:rsidRPr="000D31B8">
              <w:rPr>
                <w:b/>
                <w:sz w:val="28"/>
                <w:szCs w:val="28"/>
              </w:rPr>
              <w:t xml:space="preserve">Домашнее задание </w:t>
            </w: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9E2766" w:rsidRDefault="009E2766" w:rsidP="0000289C">
            <w:pPr>
              <w:pStyle w:val="1"/>
              <w:outlineLvl w:val="0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  <w:r w:rsidRPr="009E2766">
              <w:rPr>
                <w:rStyle w:val="ad"/>
                <w:rFonts w:ascii="Times New Roman" w:hAnsi="Times New Roman" w:cs="Times New Roman"/>
                <w:b/>
                <w:color w:val="auto"/>
              </w:rPr>
              <w:t>12. Заключение.</w:t>
            </w:r>
          </w:p>
          <w:p w:rsidR="009E2766" w:rsidRPr="009E2766" w:rsidRDefault="009E2766" w:rsidP="009E27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27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водя итог нашему уроку, я процитирую слова </w:t>
            </w:r>
            <w:proofErr w:type="spellStart"/>
            <w:r w:rsidRPr="009E27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</w:t>
            </w:r>
            <w:proofErr w:type="spellEnd"/>
            <w:r w:rsidRPr="009E27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рбюзье:</w:t>
            </w:r>
          </w:p>
          <w:p w:rsidR="009E2766" w:rsidRPr="009E2766" w:rsidRDefault="009E2766" w:rsidP="009E27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«</w:t>
            </w:r>
            <w:r w:rsidRPr="009E276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кружающий нас мир – это мир геометрии, ч</w:t>
            </w:r>
            <w:r w:rsidRPr="009E276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</w:t>
            </w:r>
            <w:r w:rsidRPr="009E276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той, истинной, безупречной в наши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лазах. Все вокруг – геометрия»</w:t>
            </w:r>
            <w:r w:rsidRPr="009E276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</w:t>
            </w:r>
          </w:p>
          <w:p w:rsidR="009E2766" w:rsidRPr="009E2766" w:rsidRDefault="009E2766" w:rsidP="009E27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2766" w:rsidRPr="009E2766" w:rsidRDefault="009E2766" w:rsidP="009E27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27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метрия – это наука, которая обладает всеми сво</w:t>
            </w:r>
            <w:r w:rsidRPr="009E27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9E27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ми хрустального стекла, такая же прозрачная в рассуждениях, безупречная в доказательствах, ясная в ответах, гармонично сочетающая в себе прозрачность мысли и красоту человеческого разума. Геометрия до конца не изученная наука, и может быть, многие о</w:t>
            </w:r>
            <w:r w:rsidRPr="009E27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9E27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ытия ждут именно вас. Желаю удачи в дальнейшем изуче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той прекрасной </w:t>
            </w:r>
            <w:r w:rsidRPr="009E27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и.</w:t>
            </w:r>
          </w:p>
          <w:p w:rsidR="009E2766" w:rsidRPr="009E2766" w:rsidRDefault="009E2766" w:rsidP="009E2766">
            <w:pPr>
              <w:rPr>
                <w:lang w:eastAsia="en-US"/>
              </w:rPr>
            </w:pPr>
          </w:p>
          <w:p w:rsidR="000F1B9A" w:rsidRPr="00D80156" w:rsidRDefault="009E2766" w:rsidP="0000289C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</w:rPr>
              <w:lastRenderedPageBreak/>
              <w:t>«</w:t>
            </w:r>
            <w:r w:rsidR="0000289C" w:rsidRPr="00D80156">
              <w:rPr>
                <w:rStyle w:val="ad"/>
                <w:rFonts w:ascii="Times New Roman" w:hAnsi="Times New Roman" w:cs="Times New Roman"/>
                <w:color w:val="auto"/>
              </w:rPr>
              <w:t>Спасиб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t>»</w:t>
            </w:r>
            <w:r w:rsidR="0000289C"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ребята, скажу сейчас вам </w:t>
            </w:r>
          </w:p>
          <w:p w:rsidR="009E2766" w:rsidRDefault="0000289C" w:rsidP="0000289C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 то, что наш полностью</w:t>
            </w:r>
          </w:p>
          <w:p w:rsidR="0000289C" w:rsidRPr="00D80156" w:rsidRDefault="0000289C" w:rsidP="0000289C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ыполнен план. </w:t>
            </w:r>
          </w:p>
          <w:p w:rsidR="0000289C" w:rsidRPr="00D80156" w:rsidRDefault="0000289C" w:rsidP="0000289C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егодня окончен урок, </w:t>
            </w:r>
          </w:p>
          <w:p w:rsidR="0000289C" w:rsidRPr="00D80156" w:rsidRDefault="009E2766" w:rsidP="0000289C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о </w:t>
            </w:r>
            <w:r w:rsidR="00F64B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пешить </w:t>
            </w:r>
            <w:r w:rsidR="0000289C"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годи: </w:t>
            </w:r>
          </w:p>
          <w:p w:rsidR="0000289C" w:rsidRPr="00D80156" w:rsidRDefault="0000289C" w:rsidP="0000289C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ждут новые знания вас впереди. </w:t>
            </w:r>
          </w:p>
          <w:p w:rsidR="0000289C" w:rsidRPr="00D80156" w:rsidRDefault="009E2766" w:rsidP="0000289C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усть </w:t>
            </w:r>
            <w:r w:rsidR="0000289C"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арских</w:t>
            </w:r>
            <w:r w:rsidR="00F64B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дорог в математике </w:t>
            </w:r>
            <w:r w:rsidR="0000289C"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ет,                                                                             но ярко горит для людей её свет. </w:t>
            </w:r>
          </w:p>
          <w:p w:rsidR="0000289C" w:rsidRPr="00D80156" w:rsidRDefault="00F64B4A" w:rsidP="0000289C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емля освещается солнцем-</w:t>
            </w:r>
            <w:r w:rsidR="000D31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ы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ем.</w:t>
            </w:r>
            <w:r w:rsidR="0000289C"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                                                       А человек освещается – знаньем.</w:t>
            </w:r>
          </w:p>
          <w:p w:rsidR="00ED0ADE" w:rsidRPr="00FE65F7" w:rsidRDefault="0000289C" w:rsidP="00FE65F7">
            <w:pPr>
              <w:pStyle w:val="1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 следующего урока, дети.</w:t>
            </w:r>
          </w:p>
        </w:tc>
        <w:tc>
          <w:tcPr>
            <w:tcW w:w="3698" w:type="dxa"/>
          </w:tcPr>
          <w:p w:rsidR="000871DB" w:rsidRPr="00D80156" w:rsidRDefault="000871DB" w:rsidP="008128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5EA" w:rsidRPr="00D80156" w:rsidRDefault="00EC24FF" w:rsidP="008128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№1</w:t>
            </w:r>
          </w:p>
          <w:p w:rsidR="0000289C" w:rsidRPr="00D80156" w:rsidRDefault="0000289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89C" w:rsidRPr="00D80156" w:rsidRDefault="0000289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раздаёт всем уч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ам оценочный лист. Каждый ученик после 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ждого задания </w:t>
            </w:r>
            <w:r w:rsidR="00EB5C57"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ставит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 себе оценку</w:t>
            </w:r>
            <w:r w:rsidR="00EB5C57"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, а учитель свою оценку.</w:t>
            </w:r>
          </w:p>
          <w:p w:rsidR="0000289C" w:rsidRPr="00D80156" w:rsidRDefault="0000289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89C" w:rsidRPr="00D80156" w:rsidRDefault="0000289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89C" w:rsidRPr="00D80156" w:rsidRDefault="0000289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89C" w:rsidRPr="00D80156" w:rsidRDefault="0000289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89C" w:rsidRPr="00D80156" w:rsidRDefault="0000289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89C" w:rsidRPr="00D80156" w:rsidRDefault="0000289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89C" w:rsidRPr="00D80156" w:rsidRDefault="0000289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C57" w:rsidRPr="00D80156" w:rsidRDefault="00EB5C57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C57" w:rsidRPr="00D80156" w:rsidRDefault="00EB5C57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C57" w:rsidRPr="00D80156" w:rsidRDefault="00EB5C57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C57" w:rsidRPr="00D80156" w:rsidRDefault="00EB5C57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C57" w:rsidRPr="00D80156" w:rsidRDefault="00EB5C57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C57" w:rsidRPr="00D80156" w:rsidRDefault="00EB5C57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DDD" w:rsidRPr="00D80156" w:rsidRDefault="00352DDD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2487" w:rsidRPr="00D80156" w:rsidRDefault="00CA2487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ответы:</w:t>
            </w:r>
          </w:p>
          <w:p w:rsidR="00AF65EA" w:rsidRPr="00D80156" w:rsidRDefault="00AF65EA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3A4" w:rsidRPr="00D80156" w:rsidRDefault="00CA2487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- прямые на плоскости к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торые не пересекаются</w:t>
            </w:r>
          </w:p>
          <w:p w:rsidR="00CA2487" w:rsidRPr="00D80156" w:rsidRDefault="00CA2487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3A4" w:rsidRPr="00D80156" w:rsidRDefault="00CA2487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-внутренние накрест л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жащие</w:t>
            </w:r>
          </w:p>
          <w:p w:rsidR="00F123A4" w:rsidRPr="00D80156" w:rsidRDefault="00F123A4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3A4" w:rsidRPr="00D80156" w:rsidRDefault="004C3C31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-параллельны</w:t>
            </w:r>
          </w:p>
          <w:p w:rsidR="00F123A4" w:rsidRPr="00D80156" w:rsidRDefault="00F123A4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3A4" w:rsidRPr="00D80156" w:rsidRDefault="004C3C31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-если лежат на параллел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ных прямых.</w:t>
            </w:r>
          </w:p>
          <w:p w:rsidR="00C2729F" w:rsidRPr="00D80156" w:rsidRDefault="00C2729F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5EA" w:rsidRPr="00D80156" w:rsidRDefault="00AF65EA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3A4" w:rsidRPr="00D80156" w:rsidRDefault="00C2729F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- параллельны</w:t>
            </w:r>
          </w:p>
          <w:p w:rsidR="00F123A4" w:rsidRPr="00D80156" w:rsidRDefault="00F123A4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3A4" w:rsidRPr="00D80156" w:rsidRDefault="00C2729F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- параллельны</w:t>
            </w:r>
          </w:p>
          <w:p w:rsidR="00F123A4" w:rsidRPr="00D80156" w:rsidRDefault="00F123A4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5EA" w:rsidRPr="00D80156" w:rsidRDefault="00AF65EA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3A4" w:rsidRPr="00D80156" w:rsidRDefault="00C2729F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- равны</w:t>
            </w:r>
          </w:p>
          <w:p w:rsidR="00F123A4" w:rsidRPr="00D80156" w:rsidRDefault="00F123A4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3A4" w:rsidRPr="00D80156" w:rsidRDefault="00F123A4" w:rsidP="0081282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06D7" w:rsidRPr="00D80156" w:rsidRDefault="006B06D7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A1C" w:rsidRPr="00D80156" w:rsidRDefault="00DB4A1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A1C" w:rsidRPr="00D80156" w:rsidRDefault="00DB4A1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A1C" w:rsidRPr="00D80156" w:rsidRDefault="00DB4A1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A1C" w:rsidRPr="00D80156" w:rsidRDefault="00DB4A1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A1C" w:rsidRPr="00D80156" w:rsidRDefault="00DB4A1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A1C" w:rsidRPr="00D80156" w:rsidRDefault="00DB4A1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C57" w:rsidRPr="00D80156" w:rsidRDefault="00EB5C57" w:rsidP="008628E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C57" w:rsidRPr="00D80156" w:rsidRDefault="00EB5C57" w:rsidP="008628E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C57" w:rsidRPr="00D80156" w:rsidRDefault="00EB5C57" w:rsidP="008628E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C57" w:rsidRPr="00D80156" w:rsidRDefault="00EB5C57" w:rsidP="008628E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C57" w:rsidRPr="00D80156" w:rsidRDefault="00EB5C57" w:rsidP="008628E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C57" w:rsidRPr="00D80156" w:rsidRDefault="00EB5C57" w:rsidP="008628E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C57" w:rsidRPr="00D80156" w:rsidRDefault="00EB5C57" w:rsidP="008628E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C57" w:rsidRPr="00D80156" w:rsidRDefault="00EB5C57" w:rsidP="008628E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C57" w:rsidRPr="00D80156" w:rsidRDefault="00EB5C57" w:rsidP="008628E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A1C" w:rsidRPr="00D80156" w:rsidRDefault="008628EF" w:rsidP="008628E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Решение:</w:t>
            </w:r>
          </w:p>
          <w:p w:rsidR="00DB4A1C" w:rsidRPr="00D80156" w:rsidRDefault="00DB4A1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A1C" w:rsidRPr="00D80156" w:rsidRDefault="003F44F9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1)&lt;</w:t>
            </w:r>
            <w:r w:rsidR="006710CA"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2=&lt;3=28◦(т.к. накрест лежащие углы)</w:t>
            </w:r>
          </w:p>
          <w:p w:rsidR="006710CA" w:rsidRPr="00D80156" w:rsidRDefault="006710CA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&lt;1=180◦-28◦=152◦(т.к. угол 2 и угол 1 </w:t>
            </w:r>
            <w:proofErr w:type="gramStart"/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смежные</w:t>
            </w:r>
            <w:proofErr w:type="gramEnd"/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 собой)</w:t>
            </w:r>
          </w:p>
          <w:p w:rsidR="006710CA" w:rsidRPr="00D80156" w:rsidRDefault="006710CA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)&lt;4=&lt;1=152◦(т.к. верт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кальные углы)</w:t>
            </w:r>
          </w:p>
          <w:p w:rsidR="006710CA" w:rsidRPr="00D80156" w:rsidRDefault="006710CA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)&lt;1=&lt;5=152◦ (т.к. </w:t>
            </w:r>
            <w:proofErr w:type="spellStart"/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соотве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свенные</w:t>
            </w:r>
            <w:proofErr w:type="spellEnd"/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710CA" w:rsidRPr="00D80156" w:rsidRDefault="006710CA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)&lt;6=&lt;3=28◦ (т.к. накрест </w:t>
            </w:r>
            <w:proofErr w:type="gramStart"/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лежащие</w:t>
            </w:r>
            <w:proofErr w:type="gramEnd"/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710CA" w:rsidRPr="00D80156" w:rsidRDefault="006710CA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Ответ: &lt;1=&lt;4=&lt;5=152◦;</w:t>
            </w:r>
          </w:p>
          <w:p w:rsidR="006710CA" w:rsidRPr="00D80156" w:rsidRDefault="006710CA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&lt;2=&lt;3=&lt;</w:t>
            </w:r>
            <w:r w:rsidR="008628EF"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6=28◦.</w:t>
            </w:r>
          </w:p>
          <w:p w:rsidR="00DB4A1C" w:rsidRPr="00D80156" w:rsidRDefault="00DB4A1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5EA" w:rsidRPr="00D80156" w:rsidRDefault="00AF65EA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A1C" w:rsidRPr="00D80156" w:rsidRDefault="008628EF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Решение:</w:t>
            </w:r>
          </w:p>
          <w:p w:rsidR="00DB4A1C" w:rsidRPr="00D80156" w:rsidRDefault="00DB4A1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A1C" w:rsidRPr="00D80156" w:rsidRDefault="00DB4A1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A1C" w:rsidRPr="00D80156" w:rsidRDefault="008628EF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18508" cy="1579418"/>
                  <wp:effectExtent l="19050" t="0" r="0" b="0"/>
                  <wp:docPr id="7" name="Рисунок 4" descr="C:\Users\TEMP\Desktop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EMP\Desktop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29" cy="1590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5EA" w:rsidRPr="00D80156" w:rsidRDefault="00AF65EA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8EF" w:rsidRPr="00D80156" w:rsidRDefault="008628EF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1)&lt;3=&lt;1(т.к. вертикальные</w:t>
            </w:r>
          </w:p>
          <w:p w:rsidR="008628EF" w:rsidRPr="00D80156" w:rsidRDefault="008628EF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глы)</w:t>
            </w:r>
          </w:p>
          <w:p w:rsidR="00DB4A1C" w:rsidRPr="00D80156" w:rsidRDefault="008628EF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="000F4268"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="00075871"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2=&lt;3(т.к. односторо</w:t>
            </w:r>
            <w:r w:rsidR="00075871"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75871"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ние углы)</w:t>
            </w:r>
          </w:p>
          <w:p w:rsidR="00075871" w:rsidRPr="00D80156" w:rsidRDefault="00075871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&lt;4=&lt;2(т.к. </w:t>
            </w:r>
            <w:proofErr w:type="spellStart"/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соответ</w:t>
            </w:r>
            <w:proofErr w:type="spellEnd"/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075871" w:rsidRPr="00D80156" w:rsidRDefault="00075871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4)&lt;1+&lt;</w:t>
            </w:r>
            <w:r w:rsidR="00C96D08"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2=180◦</w:t>
            </w:r>
          </w:p>
          <w:p w:rsidR="00C96D08" w:rsidRPr="00D80156" w:rsidRDefault="00C96D08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Что и требовалось док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зать.</w:t>
            </w:r>
          </w:p>
          <w:p w:rsidR="002C53A0" w:rsidRPr="00D80156" w:rsidRDefault="002C53A0" w:rsidP="000F42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A1C" w:rsidRPr="00D80156" w:rsidRDefault="00DB4A1C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3A0" w:rsidRPr="00D80156" w:rsidRDefault="002C53A0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3A0" w:rsidRPr="00D80156" w:rsidRDefault="00C72466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46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09800" cy="20193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32BF"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Ответы:</w:t>
            </w:r>
          </w:p>
          <w:p w:rsidR="002C53A0" w:rsidRPr="00D80156" w:rsidRDefault="002C53A0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3A0" w:rsidRPr="00D80156" w:rsidRDefault="002C53A0" w:rsidP="008128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5C8F" w:rsidRPr="00D80156" w:rsidRDefault="00985C8F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DE" w:rsidRPr="00D80156" w:rsidRDefault="002E32F5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4C432AC" wp14:editId="75D8B052">
                  <wp:extent cx="2011045" cy="2533346"/>
                  <wp:effectExtent l="0" t="0" r="0" b="0"/>
                  <wp:docPr id="8" name="Рисунок 3" descr="C:\Users\TEMP\Desktop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MP\Desktop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530" cy="2551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6C3" w:rsidRDefault="009476C3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6C3" w:rsidRDefault="009476C3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6C3" w:rsidRDefault="009476C3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6C3" w:rsidRDefault="009476C3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6C3" w:rsidRDefault="009476C3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6C3" w:rsidRDefault="009476C3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6C3" w:rsidRDefault="009476C3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6C3" w:rsidRDefault="009476C3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6C3" w:rsidRDefault="009476C3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 выходит к доске и помогает провести </w:t>
            </w:r>
            <w:proofErr w:type="spellStart"/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физм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нутку</w:t>
            </w:r>
            <w:proofErr w:type="spellEnd"/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DE" w:rsidRPr="00D80156" w:rsidRDefault="00ED0ADE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2B4F" w:rsidRDefault="00C72B4F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2B4F" w:rsidRDefault="00C72B4F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2B4F" w:rsidRDefault="00C72B4F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558" w:rsidRPr="00D80156" w:rsidRDefault="00081558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Дети дают ответ:</w:t>
            </w:r>
          </w:p>
          <w:p w:rsidR="006F1F65" w:rsidRPr="00D80156" w:rsidRDefault="00081558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натянем верёвку по ди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гонал</w:t>
            </w:r>
            <w:r w:rsidR="00C72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т одной рельсы до другой и измерим 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накрест лежащие</w:t>
            </w:r>
            <w:r w:rsidR="00C72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глы транспо</w:t>
            </w:r>
            <w:r w:rsidR="00C72B4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72B4F">
              <w:rPr>
                <w:rFonts w:ascii="Times New Roman" w:hAnsi="Times New Roman" w:cs="Times New Roman"/>
                <w:b/>
                <w:sz w:val="28"/>
                <w:szCs w:val="28"/>
              </w:rPr>
              <w:t>тиром. Но, если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нспо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тир</w:t>
            </w:r>
            <w:r w:rsidR="00C72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у нас под рукой нет, то 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возьмём четыре доски и сколотим п</w:t>
            </w:r>
            <w:r w:rsidR="00C72B4F">
              <w:rPr>
                <w:rFonts w:ascii="Times New Roman" w:hAnsi="Times New Roman" w:cs="Times New Roman"/>
                <w:b/>
                <w:sz w:val="28"/>
                <w:szCs w:val="28"/>
              </w:rPr>
              <w:t>рямоугольник, но так чтобы он в</w:t>
            </w: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ходил между рельсами.</w:t>
            </w:r>
          </w:p>
          <w:p w:rsidR="006F1F65" w:rsidRPr="00D80156" w:rsidRDefault="006F1F65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F65" w:rsidRPr="00D80156" w:rsidRDefault="006F1F65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558" w:rsidRPr="00D80156" w:rsidRDefault="006F1F65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15048" cy="2220686"/>
                  <wp:effectExtent l="19050" t="0" r="0" b="0"/>
                  <wp:docPr id="15" name="Рисунок 7" descr="C:\Users\TEMP\Desktop\Рисунок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MP\Desktop\Рисунок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43" cy="222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89C" w:rsidRPr="00D80156" w:rsidRDefault="0000289C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89C" w:rsidRPr="00D80156" w:rsidRDefault="0000289C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89C" w:rsidRPr="00D80156" w:rsidRDefault="0000289C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89C" w:rsidRPr="00D80156" w:rsidRDefault="0000289C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89C" w:rsidRPr="00D80156" w:rsidRDefault="0000289C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B9A" w:rsidRPr="00D80156" w:rsidRDefault="000F1B9A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B9A" w:rsidRPr="00D80156" w:rsidRDefault="005C080C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38350" cy="1571625"/>
                  <wp:effectExtent l="19050" t="0" r="0" b="0"/>
                  <wp:docPr id="16" name="Рисунок 1" descr="C:\Users\Ilya\Desktop\f101bd9291a04491c6bcd67677d8fa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ya\Desktop\f101bd9291a04491c6bcd67677d8fa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058" cy="1572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B9A" w:rsidRPr="00D80156" w:rsidRDefault="000F1B9A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8B8" w:rsidRPr="00D80156" w:rsidRDefault="008148B8" w:rsidP="000F1B9A">
            <w:pPr>
              <w:pStyle w:val="1"/>
              <w:outlineLvl w:val="0"/>
              <w:rPr>
                <w:rFonts w:ascii="Times New Roman" w:hAnsi="Times New Roman" w:cs="Times New Roman"/>
              </w:rPr>
            </w:pPr>
          </w:p>
          <w:p w:rsidR="008148B8" w:rsidRPr="00D80156" w:rsidRDefault="008148B8" w:rsidP="000F1B9A">
            <w:pPr>
              <w:pStyle w:val="1"/>
              <w:outlineLvl w:val="0"/>
              <w:rPr>
                <w:rFonts w:ascii="Times New Roman" w:hAnsi="Times New Roman" w:cs="Times New Roman"/>
              </w:rPr>
            </w:pPr>
          </w:p>
          <w:p w:rsidR="008148B8" w:rsidRPr="00D80156" w:rsidRDefault="008148B8" w:rsidP="000F1B9A">
            <w:pPr>
              <w:pStyle w:val="1"/>
              <w:outlineLvl w:val="0"/>
              <w:rPr>
                <w:rFonts w:ascii="Times New Roman" w:hAnsi="Times New Roman" w:cs="Times New Roman"/>
              </w:rPr>
            </w:pPr>
          </w:p>
          <w:p w:rsidR="000F1B9A" w:rsidRPr="00D80156" w:rsidRDefault="000F1B9A" w:rsidP="000F1B9A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80156">
              <w:rPr>
                <w:rFonts w:ascii="Times New Roman" w:hAnsi="Times New Roman" w:cs="Times New Roman"/>
              </w:rPr>
              <w:t>-</w:t>
            </w: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Учащиеся дают оценку собственной деятельности и взаимодействия с друг</w:t>
            </w: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Pr="00D8015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и учащимися. </w:t>
            </w:r>
          </w:p>
          <w:p w:rsidR="000F1B9A" w:rsidRPr="00D80156" w:rsidRDefault="000F1B9A" w:rsidP="000F1B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B9A" w:rsidRPr="00D80156" w:rsidRDefault="000F1B9A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B9A" w:rsidRDefault="000F1B9A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766" w:rsidRDefault="009E2766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766" w:rsidRPr="00D80156" w:rsidRDefault="009E2766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766" w:rsidRDefault="009E2766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766" w:rsidRDefault="009E2766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B9A" w:rsidRPr="00D80156" w:rsidRDefault="000F1B9A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1B8" w:rsidRDefault="000D31B8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1B8" w:rsidRDefault="000D31B8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1B8" w:rsidRDefault="009E2766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77E1D3F" wp14:editId="1C34D6A7">
                  <wp:extent cx="1752599" cy="1200150"/>
                  <wp:effectExtent l="19050" t="0" r="1" b="0"/>
                  <wp:docPr id="22" name="Рисунок 1" descr="https://cf.ppt-online.org/files2/slide/9/9rWTVAc6xvhdIY527O4PFCjDgoaswuipnzybtqN3l/slide-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14" name="Picture 2" descr="https://cf.ppt-online.org/files2/slide/9/9rWTVAc6xvhdIY527O4PFCjDgoaswuipnzybtqN3l/slide-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357" cy="11999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31B8" w:rsidRDefault="000D31B8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1B8" w:rsidRDefault="000D31B8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1B8" w:rsidRDefault="000D31B8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89C" w:rsidRPr="00D80156" w:rsidRDefault="0091175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00289C" w:rsidRPr="00D801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щиеся получают ди</w:t>
            </w:r>
            <w:r w:rsidR="0000289C" w:rsidRPr="00D801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</w:t>
            </w:r>
            <w:r w:rsidR="0000289C" w:rsidRPr="00D801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ренцированное дома</w:t>
            </w:r>
            <w:r w:rsidR="0000289C" w:rsidRPr="00D801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</w:t>
            </w:r>
            <w:r w:rsidR="0000289C" w:rsidRPr="00D801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е задание </w:t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11754" w:rsidRPr="00D80156" w:rsidRDefault="00911754" w:rsidP="00911754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80156">
              <w:rPr>
                <w:b/>
                <w:bCs/>
                <w:color w:val="000000"/>
                <w:sz w:val="28"/>
                <w:szCs w:val="28"/>
              </w:rPr>
              <w:t>Выбрать окончание формулировки акс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омы параллельных прямых.</w:t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80156">
              <w:rPr>
                <w:i/>
                <w:iCs/>
                <w:color w:val="000000"/>
                <w:sz w:val="28"/>
                <w:szCs w:val="28"/>
              </w:rPr>
              <w:t>Через точку, не лежащую на данной прямой…</w:t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80156">
              <w:rPr>
                <w:color w:val="000000"/>
                <w:sz w:val="28"/>
                <w:szCs w:val="28"/>
              </w:rPr>
              <w:t>а). проходит только одна прямая, параллельная да</w:t>
            </w:r>
            <w:r w:rsidRPr="00D80156">
              <w:rPr>
                <w:color w:val="000000"/>
                <w:sz w:val="28"/>
                <w:szCs w:val="28"/>
              </w:rPr>
              <w:t>н</w:t>
            </w:r>
            <w:r w:rsidRPr="00D80156">
              <w:rPr>
                <w:color w:val="000000"/>
                <w:sz w:val="28"/>
                <w:szCs w:val="28"/>
              </w:rPr>
              <w:t>ной;</w:t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80156">
              <w:rPr>
                <w:color w:val="000000"/>
                <w:sz w:val="28"/>
                <w:szCs w:val="28"/>
              </w:rPr>
              <w:t>б). всегда проходит прямая, параллельная данной;</w:t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80156">
              <w:rPr>
                <w:color w:val="000000"/>
                <w:sz w:val="28"/>
                <w:szCs w:val="28"/>
              </w:rPr>
              <w:t>в). проходит только одна прямая, не пересекающаяся с данной.</w:t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80156">
              <w:rPr>
                <w:color w:val="000000"/>
                <w:sz w:val="28"/>
                <w:szCs w:val="28"/>
              </w:rPr>
              <w:lastRenderedPageBreak/>
              <w:br/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На рисунке 4 </w:t>
            </w:r>
            <w:r w:rsidRPr="00D80156"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  <w:t>∠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1 = 54°. Прямые а и b будут пара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л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лел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 xml:space="preserve">ными, если </w:t>
            </w:r>
            <w:r w:rsidRPr="00D80156"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  <w:t>∠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 xml:space="preserve">2 </w:t>
            </w:r>
            <w:proofErr w:type="gramStart"/>
            <w:r w:rsidRPr="00D80156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вен</w:t>
            </w:r>
            <w:proofErr w:type="gramEnd"/>
            <w:r w:rsidRPr="00D80156">
              <w:rPr>
                <w:b/>
                <w:bCs/>
                <w:color w:val="000000"/>
                <w:sz w:val="28"/>
                <w:szCs w:val="28"/>
              </w:rPr>
              <w:t>…</w:t>
            </w:r>
            <w:r w:rsidRPr="00D80156">
              <w:rPr>
                <w:noProof/>
                <w:color w:val="000000"/>
                <w:sz w:val="28"/>
                <w:szCs w:val="28"/>
              </w:rPr>
              <w:drawing>
                <wp:anchor distT="0" distB="0" distL="0" distR="0" simplePos="0" relativeHeight="25165721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00200" cy="819150"/>
                  <wp:effectExtent l="19050" t="0" r="0" b="0"/>
                  <wp:wrapSquare wrapText="bothSides"/>
                  <wp:docPr id="20" name="Рисунок 3" descr="https://fsd.multiurok.ru/html/2018/12/12/s_5c1073b514a73/102458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8/12/12/s_5c1073b514a73/102458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80156">
              <w:rPr>
                <w:color w:val="000000"/>
                <w:sz w:val="28"/>
                <w:szCs w:val="28"/>
              </w:rPr>
              <w:t>а). 54°; б). 54° или 126°;</w:t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jc w:val="right"/>
              <w:rPr>
                <w:color w:val="000000"/>
                <w:sz w:val="28"/>
                <w:szCs w:val="28"/>
              </w:rPr>
            </w:pPr>
            <w:r w:rsidRPr="00D80156">
              <w:rPr>
                <w:color w:val="000000"/>
                <w:sz w:val="28"/>
                <w:szCs w:val="28"/>
              </w:rPr>
              <w:t>в). 126°; г). 36°</w:t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jc w:val="right"/>
              <w:rPr>
                <w:color w:val="000000"/>
                <w:sz w:val="28"/>
                <w:szCs w:val="28"/>
              </w:rPr>
            </w:pPr>
            <w:r w:rsidRPr="00D80156">
              <w:rPr>
                <w:b/>
                <w:bCs/>
                <w:color w:val="000000"/>
                <w:sz w:val="28"/>
                <w:szCs w:val="28"/>
              </w:rPr>
              <w:t>Выбрать окончание фо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мулировки аксиомы п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раллельных пр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мых.</w:t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80156">
              <w:rPr>
                <w:i/>
                <w:iCs/>
                <w:color w:val="000000"/>
                <w:sz w:val="28"/>
                <w:szCs w:val="28"/>
              </w:rPr>
              <w:t>Через точку, не л</w:t>
            </w:r>
            <w:r w:rsidRPr="00D80156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D80156">
              <w:rPr>
                <w:i/>
                <w:iCs/>
                <w:color w:val="000000"/>
                <w:sz w:val="28"/>
                <w:szCs w:val="28"/>
              </w:rPr>
              <w:t>жащую на данной пр</w:t>
            </w:r>
            <w:r w:rsidRPr="00D80156">
              <w:rPr>
                <w:i/>
                <w:iCs/>
                <w:color w:val="000000"/>
                <w:sz w:val="28"/>
                <w:szCs w:val="28"/>
              </w:rPr>
              <w:t>я</w:t>
            </w:r>
            <w:r w:rsidRPr="00D80156">
              <w:rPr>
                <w:i/>
                <w:iCs/>
                <w:color w:val="000000"/>
                <w:sz w:val="28"/>
                <w:szCs w:val="28"/>
              </w:rPr>
              <w:t>мой…</w:t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80156">
              <w:rPr>
                <w:color w:val="000000"/>
                <w:sz w:val="28"/>
                <w:szCs w:val="28"/>
              </w:rPr>
              <w:t>а). проходит только одна прямая, параллельная да</w:t>
            </w:r>
            <w:r w:rsidRPr="00D80156">
              <w:rPr>
                <w:color w:val="000000"/>
                <w:sz w:val="28"/>
                <w:szCs w:val="28"/>
              </w:rPr>
              <w:t>н</w:t>
            </w:r>
            <w:r w:rsidRPr="00D80156">
              <w:rPr>
                <w:color w:val="000000"/>
                <w:sz w:val="28"/>
                <w:szCs w:val="28"/>
              </w:rPr>
              <w:t>ной;</w:t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80156">
              <w:rPr>
                <w:color w:val="000000"/>
                <w:sz w:val="28"/>
                <w:szCs w:val="28"/>
              </w:rPr>
              <w:t>б). всегда прох</w:t>
            </w:r>
            <w:r w:rsidRPr="00D80156">
              <w:rPr>
                <w:color w:val="000000"/>
                <w:sz w:val="28"/>
                <w:szCs w:val="28"/>
              </w:rPr>
              <w:t>о</w:t>
            </w:r>
            <w:r w:rsidRPr="00D80156">
              <w:rPr>
                <w:color w:val="000000"/>
                <w:sz w:val="28"/>
                <w:szCs w:val="28"/>
              </w:rPr>
              <w:t>дит прямая, пара</w:t>
            </w:r>
            <w:r w:rsidRPr="00D80156">
              <w:rPr>
                <w:color w:val="000000"/>
                <w:sz w:val="28"/>
                <w:szCs w:val="28"/>
              </w:rPr>
              <w:t>л</w:t>
            </w:r>
            <w:r w:rsidRPr="00D80156">
              <w:rPr>
                <w:color w:val="000000"/>
                <w:sz w:val="28"/>
                <w:szCs w:val="28"/>
              </w:rPr>
              <w:t>лельная данной;</w:t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80156">
              <w:rPr>
                <w:color w:val="000000"/>
                <w:sz w:val="28"/>
                <w:szCs w:val="28"/>
              </w:rPr>
              <w:t>в). проходит только одна прямая, не пересека</w:t>
            </w:r>
            <w:r w:rsidRPr="00D80156">
              <w:rPr>
                <w:color w:val="000000"/>
                <w:sz w:val="28"/>
                <w:szCs w:val="28"/>
              </w:rPr>
              <w:t>ю</w:t>
            </w:r>
            <w:r w:rsidRPr="00D80156">
              <w:rPr>
                <w:color w:val="000000"/>
                <w:sz w:val="28"/>
                <w:szCs w:val="28"/>
              </w:rPr>
              <w:t>щаяся с данной.</w:t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80156">
              <w:rPr>
                <w:b/>
                <w:bCs/>
                <w:color w:val="000000"/>
                <w:sz w:val="28"/>
                <w:szCs w:val="28"/>
              </w:rPr>
              <w:t>На рисунке 1 секущей я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ляется пр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мая</w:t>
            </w:r>
            <w:r w:rsidRPr="00D80156">
              <w:rPr>
                <w:color w:val="000000"/>
                <w:sz w:val="28"/>
                <w:szCs w:val="28"/>
              </w:rPr>
              <w:t>…</w:t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80156">
              <w:rPr>
                <w:color w:val="000000"/>
                <w:sz w:val="28"/>
                <w:szCs w:val="28"/>
              </w:rPr>
              <w:t>а). </w:t>
            </w:r>
            <w:r w:rsidRPr="00D80156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D80156">
              <w:rPr>
                <w:color w:val="000000"/>
                <w:sz w:val="28"/>
                <w:szCs w:val="28"/>
              </w:rPr>
              <w:t>; б). </w:t>
            </w:r>
            <w:r w:rsidRPr="00D80156">
              <w:rPr>
                <w:i/>
                <w:iCs/>
                <w:color w:val="000000"/>
                <w:sz w:val="28"/>
                <w:szCs w:val="28"/>
              </w:rPr>
              <w:t>с</w:t>
            </w:r>
            <w:r w:rsidRPr="00D80156">
              <w:rPr>
                <w:color w:val="000000"/>
                <w:sz w:val="28"/>
                <w:szCs w:val="28"/>
              </w:rPr>
              <w:t>; в). </w:t>
            </w:r>
            <w:r w:rsidRPr="00D80156">
              <w:rPr>
                <w:i/>
                <w:iCs/>
                <w:color w:val="000000"/>
                <w:sz w:val="28"/>
                <w:szCs w:val="28"/>
              </w:rPr>
              <w:t>b</w:t>
            </w:r>
            <w:r w:rsidRPr="00D80156">
              <w:rPr>
                <w:color w:val="000000"/>
                <w:sz w:val="28"/>
                <w:szCs w:val="28"/>
              </w:rPr>
              <w:t>; г). </w:t>
            </w:r>
            <w:r w:rsidRPr="00D80156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D80156">
              <w:rPr>
                <w:color w:val="000000"/>
                <w:sz w:val="28"/>
                <w:szCs w:val="28"/>
              </w:rPr>
              <w:t> или </w:t>
            </w:r>
            <w:r w:rsidRPr="00D80156">
              <w:rPr>
                <w:i/>
                <w:iCs/>
                <w:color w:val="000000"/>
                <w:sz w:val="28"/>
                <w:szCs w:val="28"/>
              </w:rPr>
              <w:t>с</w:t>
            </w:r>
            <w:r w:rsidRPr="00D80156">
              <w:rPr>
                <w:color w:val="000000"/>
                <w:sz w:val="28"/>
                <w:szCs w:val="28"/>
              </w:rPr>
              <w:t>.</w:t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80156">
              <w:rPr>
                <w:b/>
                <w:bCs/>
                <w:color w:val="000000"/>
                <w:sz w:val="28"/>
                <w:szCs w:val="28"/>
              </w:rPr>
              <w:lastRenderedPageBreak/>
              <w:t>На рисунке 4 </w:t>
            </w:r>
            <w:r w:rsidRPr="00D80156"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  <w:t>∠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1 = 54°. Прямые а и b будут пара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л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лел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 xml:space="preserve">ными, если </w:t>
            </w:r>
            <w:r w:rsidRPr="00D80156"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  <w:t>∠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 xml:space="preserve">2 </w:t>
            </w:r>
            <w:proofErr w:type="gramStart"/>
            <w:r w:rsidRPr="00D80156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D80156">
              <w:rPr>
                <w:b/>
                <w:bCs/>
                <w:color w:val="000000"/>
                <w:sz w:val="28"/>
                <w:szCs w:val="28"/>
              </w:rPr>
              <w:t>вен</w:t>
            </w:r>
            <w:proofErr w:type="gramEnd"/>
            <w:r w:rsidRPr="00D80156">
              <w:rPr>
                <w:b/>
                <w:bCs/>
                <w:color w:val="000000"/>
                <w:sz w:val="28"/>
                <w:szCs w:val="28"/>
              </w:rPr>
              <w:t>…</w:t>
            </w:r>
            <w:r w:rsidRPr="00D80156">
              <w:rPr>
                <w:noProof/>
                <w:color w:val="000000"/>
                <w:sz w:val="28"/>
                <w:szCs w:val="2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19250" cy="828675"/>
                  <wp:effectExtent l="19050" t="0" r="0" b="0"/>
                  <wp:wrapSquare wrapText="bothSides"/>
                  <wp:docPr id="17" name="Рисунок 5" descr="https://fsd.multiurok.ru/html/2018/12/12/s_5c1073b514a73/1024587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multiurok.ru/html/2018/12/12/s_5c1073b514a73/1024587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80156">
              <w:rPr>
                <w:color w:val="000000"/>
                <w:sz w:val="28"/>
                <w:szCs w:val="28"/>
              </w:rPr>
              <w:t>а). 54°; б). 54° или 126°;</w:t>
            </w:r>
          </w:p>
          <w:p w:rsidR="00911754" w:rsidRPr="00D80156" w:rsidRDefault="00911754" w:rsidP="009117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80156">
              <w:rPr>
                <w:color w:val="000000"/>
                <w:sz w:val="28"/>
                <w:szCs w:val="28"/>
              </w:rPr>
              <w:t>в). 126°; г). 36°</w:t>
            </w: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F84" w:rsidRPr="00D80156" w:rsidRDefault="00FB1F84" w:rsidP="00334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4C3C31" w:rsidRPr="00D80156" w:rsidRDefault="004C3C31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C31" w:rsidRPr="00D80156" w:rsidRDefault="004C3C31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E3" w:rsidRPr="00D80156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</w:p>
          <w:p w:rsidR="005E5AE3" w:rsidRPr="00D80156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E3" w:rsidRPr="00D80156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E3" w:rsidRPr="00D80156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E3" w:rsidRPr="00D80156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E3" w:rsidRPr="00D80156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97" w:rsidRPr="00D80156" w:rsidRDefault="00EE289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97" w:rsidRPr="00D80156" w:rsidRDefault="00EE289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97" w:rsidRPr="00D80156" w:rsidRDefault="00EE289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97" w:rsidRPr="00D80156" w:rsidRDefault="00EE289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4FF" w:rsidRDefault="00EC24F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E3" w:rsidRPr="00D80156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5E5AE3" w:rsidRPr="00D80156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E3" w:rsidRPr="00D80156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97" w:rsidRPr="00D80156" w:rsidRDefault="00EE289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97" w:rsidRPr="00D80156" w:rsidRDefault="00EE289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8148B8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E3" w:rsidRPr="00D80156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знав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</w:p>
          <w:p w:rsidR="005E5AE3" w:rsidRPr="00D80156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E3" w:rsidRPr="00D80156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97" w:rsidRPr="00D80156" w:rsidRDefault="00EE289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8" w:rsidRPr="00D80156" w:rsidRDefault="00C96D08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E3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4F" w:rsidRPr="00D80156" w:rsidRDefault="00C72B4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аьес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</w:p>
          <w:p w:rsidR="005E5AE3" w:rsidRPr="00D80156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758" w:rsidRPr="00D80156" w:rsidRDefault="00B17758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C3C31" w:rsidRPr="00D80156" w:rsidRDefault="004C3C31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9C" w:rsidRPr="00D80156" w:rsidRDefault="0000289C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4FF" w:rsidRDefault="00EC24F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E3" w:rsidRPr="00D80156" w:rsidRDefault="005E5AE3" w:rsidP="0094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Активизация имевшихся р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 xml:space="preserve">нее знаний. </w:t>
            </w: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4FF" w:rsidRDefault="00EC24FF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6C3" w:rsidRDefault="009476C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6C3" w:rsidRDefault="009476C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6C3" w:rsidRDefault="009476C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6C3" w:rsidRDefault="009476C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6C3" w:rsidRDefault="009476C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6C3" w:rsidRDefault="009476C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6C3" w:rsidRDefault="009476C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6C3" w:rsidRDefault="009476C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6C3" w:rsidRDefault="009476C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6C3" w:rsidRDefault="009476C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6C3" w:rsidRDefault="009476C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</w:p>
          <w:p w:rsidR="00C72466" w:rsidRDefault="00C7246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E3" w:rsidRPr="00D80156" w:rsidRDefault="009476C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ов</w:t>
            </w:r>
            <w:r w:rsidR="005E5AE3" w:rsidRPr="00D80156">
              <w:rPr>
                <w:rFonts w:ascii="Times New Roman" w:hAnsi="Times New Roman" w:cs="Times New Roman"/>
                <w:sz w:val="28"/>
                <w:szCs w:val="28"/>
              </w:rPr>
              <w:t>. Аде</w:t>
            </w:r>
            <w:r w:rsidR="005E5AE3" w:rsidRPr="00D80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E5AE3" w:rsidRPr="00D80156">
              <w:rPr>
                <w:rFonts w:ascii="Times New Roman" w:hAnsi="Times New Roman" w:cs="Times New Roman"/>
                <w:sz w:val="28"/>
                <w:szCs w:val="28"/>
              </w:rPr>
              <w:t>ватное воспр</w:t>
            </w:r>
            <w:r w:rsidR="005E5AE3" w:rsidRPr="00D801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5AE3" w:rsidRPr="00D80156">
              <w:rPr>
                <w:rFonts w:ascii="Times New Roman" w:hAnsi="Times New Roman" w:cs="Times New Roman"/>
                <w:sz w:val="28"/>
                <w:szCs w:val="28"/>
              </w:rPr>
              <w:t>ятие оценки учителя.</w:t>
            </w: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8148B8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ацеливание на высокий р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зультат</w:t>
            </w: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E3" w:rsidRPr="00D80156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Развитие и углубление п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требностей и мотивов уче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5C57" w:rsidRPr="00D80156"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познавательной  деятельности.</w:t>
            </w: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E" w:rsidRPr="00D80156" w:rsidRDefault="005679BE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E3" w:rsidRPr="00D80156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Взаимоде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ствуют с учит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лем во время урока. Выраж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ие своих мы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лей с достат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ой по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отой и точностью. Учет ра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ых мнений. И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пользование критериев для обоснования своего сужд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156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996" w:type="dxa"/>
          </w:tcPr>
          <w:p w:rsidR="00395170" w:rsidRPr="00D80156" w:rsidRDefault="00395170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65EA" w:rsidRPr="00D80156" w:rsidRDefault="00AF65EA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C24FF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801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</w:t>
            </w:r>
            <w:proofErr w:type="spellEnd"/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801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  <w:r w:rsidR="00EC24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</w:t>
            </w:r>
            <w:proofErr w:type="spellEnd"/>
            <w:r w:rsidRPr="00D801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№5</w:t>
            </w:r>
            <w:r w:rsidR="00EC24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1</w:t>
            </w: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8628E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№2</w:t>
            </w: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628EF" w:rsidRPr="00D80156" w:rsidRDefault="008628E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B372F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72F7" w:rsidRPr="00D80156" w:rsidRDefault="008628E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№3</w:t>
            </w: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F4268" w:rsidRPr="00D80156" w:rsidRDefault="000F4268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2466" w:rsidRDefault="00C7246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E32F5" w:rsidRDefault="002E32F5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E32F5" w:rsidRDefault="002E32F5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E32F5" w:rsidRDefault="002E32F5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E32F5" w:rsidRDefault="002E32F5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E32F5" w:rsidRDefault="002E32F5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C96D08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№4</w:t>
            </w: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B763F" w:rsidRDefault="00BB763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B763F" w:rsidRDefault="00BB763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B763F" w:rsidRDefault="00BB763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B763F" w:rsidRDefault="00BB763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5232B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№5</w:t>
            </w:r>
          </w:p>
          <w:p w:rsidR="005232BF" w:rsidRPr="00D80156" w:rsidRDefault="005232B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232BF" w:rsidRPr="00D80156" w:rsidRDefault="005232B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C57" w:rsidRPr="00D80156" w:rsidRDefault="00EB5C57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5232B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№6</w:t>
            </w: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515D" w:rsidRPr="00D80156" w:rsidRDefault="00AF515D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562CC" w:rsidRPr="00D80156" w:rsidRDefault="000562CC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562CC" w:rsidRPr="00D80156" w:rsidRDefault="000562CC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562CC" w:rsidRPr="00D80156" w:rsidRDefault="000562CC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562CC" w:rsidRPr="00D80156" w:rsidRDefault="000562CC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562CC" w:rsidRPr="00D80156" w:rsidRDefault="000562CC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562CC" w:rsidRPr="00D80156" w:rsidRDefault="000562CC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B0051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№7</w:t>
            </w: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B0051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№8</w:t>
            </w: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148B8" w:rsidRPr="00D80156" w:rsidRDefault="008148B8" w:rsidP="008148B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148B8" w:rsidRPr="00D80156" w:rsidRDefault="008148B8" w:rsidP="008148B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D31B8" w:rsidRDefault="000D31B8" w:rsidP="008148B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D31B8" w:rsidRDefault="000D31B8" w:rsidP="008148B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D31B8" w:rsidRDefault="000D31B8" w:rsidP="008148B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D31B8" w:rsidRDefault="000D31B8" w:rsidP="008148B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148B8" w:rsidRPr="00D80156" w:rsidRDefault="008148B8" w:rsidP="008148B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№9</w:t>
            </w: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D31B8" w:rsidRDefault="000D31B8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D31B8" w:rsidRDefault="000D31B8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D31B8" w:rsidRDefault="000D31B8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D31B8" w:rsidRDefault="000D31B8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D31B8" w:rsidRDefault="000D31B8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D31B8" w:rsidRDefault="000D31B8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D31B8" w:rsidRDefault="000D31B8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D31B8" w:rsidRDefault="000D31B8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D31B8" w:rsidRDefault="000D31B8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B0051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№10</w:t>
            </w: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7CF" w:rsidRPr="00D80156" w:rsidRDefault="001E77C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B00516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01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№11</w:t>
            </w: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45D2" w:rsidRPr="00D80156" w:rsidRDefault="00FE45D2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DB" w:rsidRPr="00D80156" w:rsidRDefault="00B125DB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A69EF" w:rsidRPr="00D80156" w:rsidRDefault="006A69EF" w:rsidP="0081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470DF" w:rsidRPr="007545ED" w:rsidTr="004C3C31">
        <w:trPr>
          <w:trHeight w:val="177"/>
        </w:trPr>
        <w:tc>
          <w:tcPr>
            <w:tcW w:w="962" w:type="dxa"/>
          </w:tcPr>
          <w:p w:rsidR="009470DF" w:rsidRPr="007545ED" w:rsidRDefault="009470DF" w:rsidP="00865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9" w:type="dxa"/>
          </w:tcPr>
          <w:p w:rsidR="00B00516" w:rsidRPr="00B00516" w:rsidRDefault="00865E2E" w:rsidP="00334174">
            <w:pPr>
              <w:shd w:val="clear" w:color="auto" w:fill="FFFFFF"/>
              <w:spacing w:after="2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341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98" w:type="dxa"/>
          </w:tcPr>
          <w:p w:rsidR="003528A2" w:rsidRPr="007545ED" w:rsidRDefault="003528A2" w:rsidP="00352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9470DF" w:rsidRPr="007545ED" w:rsidRDefault="007E3FBB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4" w:type="dxa"/>
          </w:tcPr>
          <w:p w:rsidR="005E5AE3" w:rsidRPr="007545ED" w:rsidRDefault="005E5AE3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792A7B" w:rsidRPr="007545ED" w:rsidRDefault="00792A7B" w:rsidP="0081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E8F" w:rsidRDefault="00EE5E8F" w:rsidP="005B58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E5E8F" w:rsidSect="00D46E79">
      <w:footerReference w:type="default" r:id="rId26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ED" w:rsidRDefault="009C50ED" w:rsidP="009C7F97">
      <w:pPr>
        <w:spacing w:after="0" w:line="240" w:lineRule="auto"/>
      </w:pPr>
      <w:r>
        <w:separator/>
      </w:r>
    </w:p>
  </w:endnote>
  <w:endnote w:type="continuationSeparator" w:id="0">
    <w:p w:rsidR="009C50ED" w:rsidRDefault="009C50ED" w:rsidP="009C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94705"/>
      <w:docPartObj>
        <w:docPartGallery w:val="Page Numbers (Bottom of Page)"/>
        <w:docPartUnique/>
      </w:docPartObj>
    </w:sdtPr>
    <w:sdtEndPr/>
    <w:sdtContent>
      <w:p w:rsidR="006F1F65" w:rsidRDefault="000F26E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5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F65" w:rsidRDefault="006F1F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ED" w:rsidRDefault="009C50ED" w:rsidP="009C7F97">
      <w:pPr>
        <w:spacing w:after="0" w:line="240" w:lineRule="auto"/>
      </w:pPr>
      <w:r>
        <w:separator/>
      </w:r>
    </w:p>
  </w:footnote>
  <w:footnote w:type="continuationSeparator" w:id="0">
    <w:p w:rsidR="009C50ED" w:rsidRDefault="009C50ED" w:rsidP="009C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860"/>
    <w:multiLevelType w:val="hybridMultilevel"/>
    <w:tmpl w:val="F83493D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26B770C"/>
    <w:multiLevelType w:val="singleLevel"/>
    <w:tmpl w:val="B1D00EB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9623078"/>
    <w:multiLevelType w:val="hybridMultilevel"/>
    <w:tmpl w:val="7F38E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478B"/>
    <w:multiLevelType w:val="hybridMultilevel"/>
    <w:tmpl w:val="DE16ADD4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">
    <w:nsid w:val="0BDF2E0E"/>
    <w:multiLevelType w:val="hybridMultilevel"/>
    <w:tmpl w:val="189EDD20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0CD16696"/>
    <w:multiLevelType w:val="hybridMultilevel"/>
    <w:tmpl w:val="A754D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CB57A9"/>
    <w:multiLevelType w:val="hybridMultilevel"/>
    <w:tmpl w:val="51B8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E6071"/>
    <w:multiLevelType w:val="multilevel"/>
    <w:tmpl w:val="42F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B1CA5"/>
    <w:multiLevelType w:val="hybridMultilevel"/>
    <w:tmpl w:val="1B46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D492E"/>
    <w:multiLevelType w:val="hybridMultilevel"/>
    <w:tmpl w:val="CBF6301A"/>
    <w:lvl w:ilvl="0" w:tplc="A080D66E">
      <w:start w:val="3"/>
      <w:numFmt w:val="decimal"/>
      <w:lvlText w:val="%1."/>
      <w:lvlJc w:val="left"/>
      <w:pPr>
        <w:ind w:left="-63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164B5E23"/>
    <w:multiLevelType w:val="hybridMultilevel"/>
    <w:tmpl w:val="6990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41C60"/>
    <w:multiLevelType w:val="multilevel"/>
    <w:tmpl w:val="AB10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42388"/>
    <w:multiLevelType w:val="hybridMultilevel"/>
    <w:tmpl w:val="8D22CD58"/>
    <w:lvl w:ilvl="0" w:tplc="0419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2F6A3ACC"/>
    <w:multiLevelType w:val="multilevel"/>
    <w:tmpl w:val="C986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76973"/>
    <w:multiLevelType w:val="hybridMultilevel"/>
    <w:tmpl w:val="4726CB66"/>
    <w:lvl w:ilvl="0" w:tplc="AC32A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E6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6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586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AD4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468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C7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8F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0D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027A4"/>
    <w:multiLevelType w:val="multilevel"/>
    <w:tmpl w:val="0750D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D76ED"/>
    <w:multiLevelType w:val="hybridMultilevel"/>
    <w:tmpl w:val="3B905CA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F05F64"/>
    <w:multiLevelType w:val="hybridMultilevel"/>
    <w:tmpl w:val="83303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BA3756"/>
    <w:multiLevelType w:val="hybridMultilevel"/>
    <w:tmpl w:val="3216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F4FFB"/>
    <w:multiLevelType w:val="hybridMultilevel"/>
    <w:tmpl w:val="330A5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03325"/>
    <w:multiLevelType w:val="hybridMultilevel"/>
    <w:tmpl w:val="882C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F789A"/>
    <w:multiLevelType w:val="hybridMultilevel"/>
    <w:tmpl w:val="CC1A98F8"/>
    <w:lvl w:ilvl="0" w:tplc="0B9CA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05717"/>
    <w:multiLevelType w:val="hybridMultilevel"/>
    <w:tmpl w:val="B382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846AD"/>
    <w:multiLevelType w:val="multilevel"/>
    <w:tmpl w:val="3B0E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C41DCE"/>
    <w:multiLevelType w:val="hybridMultilevel"/>
    <w:tmpl w:val="4D089B94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4A0564B3"/>
    <w:multiLevelType w:val="hybridMultilevel"/>
    <w:tmpl w:val="CF2693DA"/>
    <w:lvl w:ilvl="0" w:tplc="86AACD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08A1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A078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3C17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683C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F461E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FAC2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FE0A9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68AA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F472904"/>
    <w:multiLevelType w:val="multilevel"/>
    <w:tmpl w:val="8ACA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9B5818"/>
    <w:multiLevelType w:val="multilevel"/>
    <w:tmpl w:val="9E0E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7124D"/>
    <w:multiLevelType w:val="hybridMultilevel"/>
    <w:tmpl w:val="805A76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4554AF"/>
    <w:multiLevelType w:val="hybridMultilevel"/>
    <w:tmpl w:val="2264B39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0">
    <w:nsid w:val="621A48CA"/>
    <w:multiLevelType w:val="hybridMultilevel"/>
    <w:tmpl w:val="0A082D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2E529A"/>
    <w:multiLevelType w:val="singleLevel"/>
    <w:tmpl w:val="1CD470F0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62BF04A1"/>
    <w:multiLevelType w:val="hybridMultilevel"/>
    <w:tmpl w:val="8028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95193"/>
    <w:multiLevelType w:val="hybridMultilevel"/>
    <w:tmpl w:val="69F2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3135B"/>
    <w:multiLevelType w:val="multilevel"/>
    <w:tmpl w:val="5628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F846E0"/>
    <w:multiLevelType w:val="singleLevel"/>
    <w:tmpl w:val="1CD470F0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24"/>
  </w:num>
  <w:num w:numId="5">
    <w:abstractNumId w:val="30"/>
  </w:num>
  <w:num w:numId="6">
    <w:abstractNumId w:val="12"/>
  </w:num>
  <w:num w:numId="7">
    <w:abstractNumId w:val="21"/>
  </w:num>
  <w:num w:numId="8">
    <w:abstractNumId w:val="16"/>
  </w:num>
  <w:num w:numId="9">
    <w:abstractNumId w:val="1"/>
  </w:num>
  <w:num w:numId="10">
    <w:abstractNumId w:val="31"/>
  </w:num>
  <w:num w:numId="11">
    <w:abstractNumId w:val="3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3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35"/>
  </w:num>
  <w:num w:numId="14">
    <w:abstractNumId w:val="3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3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28"/>
  </w:num>
  <w:num w:numId="17">
    <w:abstractNumId w:val="9"/>
  </w:num>
  <w:num w:numId="18">
    <w:abstractNumId w:val="14"/>
  </w:num>
  <w:num w:numId="19">
    <w:abstractNumId w:val="25"/>
  </w:num>
  <w:num w:numId="20">
    <w:abstractNumId w:val="23"/>
  </w:num>
  <w:num w:numId="21">
    <w:abstractNumId w:val="15"/>
  </w:num>
  <w:num w:numId="22">
    <w:abstractNumId w:val="26"/>
  </w:num>
  <w:num w:numId="23">
    <w:abstractNumId w:val="13"/>
  </w:num>
  <w:num w:numId="24">
    <w:abstractNumId w:val="11"/>
  </w:num>
  <w:num w:numId="25">
    <w:abstractNumId w:val="34"/>
  </w:num>
  <w:num w:numId="26">
    <w:abstractNumId w:val="7"/>
  </w:num>
  <w:num w:numId="27">
    <w:abstractNumId w:val="27"/>
  </w:num>
  <w:num w:numId="28">
    <w:abstractNumId w:val="2"/>
  </w:num>
  <w:num w:numId="29">
    <w:abstractNumId w:val="29"/>
  </w:num>
  <w:num w:numId="30">
    <w:abstractNumId w:val="3"/>
  </w:num>
  <w:num w:numId="31">
    <w:abstractNumId w:val="22"/>
  </w:num>
  <w:num w:numId="32">
    <w:abstractNumId w:val="32"/>
  </w:num>
  <w:num w:numId="33">
    <w:abstractNumId w:val="8"/>
  </w:num>
  <w:num w:numId="34">
    <w:abstractNumId w:val="6"/>
  </w:num>
  <w:num w:numId="35">
    <w:abstractNumId w:val="10"/>
  </w:num>
  <w:num w:numId="36">
    <w:abstractNumId w:val="20"/>
  </w:num>
  <w:num w:numId="37">
    <w:abstractNumId w:val="19"/>
  </w:num>
  <w:num w:numId="38">
    <w:abstractNumId w:val="17"/>
  </w:num>
  <w:num w:numId="39">
    <w:abstractNumId w:val="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CF"/>
    <w:rsid w:val="00001881"/>
    <w:rsid w:val="0000289C"/>
    <w:rsid w:val="000239C0"/>
    <w:rsid w:val="00035316"/>
    <w:rsid w:val="00036BDF"/>
    <w:rsid w:val="00051C89"/>
    <w:rsid w:val="000562CC"/>
    <w:rsid w:val="00066D74"/>
    <w:rsid w:val="00070718"/>
    <w:rsid w:val="00075871"/>
    <w:rsid w:val="00076C86"/>
    <w:rsid w:val="00081558"/>
    <w:rsid w:val="00084283"/>
    <w:rsid w:val="000871DB"/>
    <w:rsid w:val="00092655"/>
    <w:rsid w:val="000A22DA"/>
    <w:rsid w:val="000D31B8"/>
    <w:rsid w:val="000F1B9A"/>
    <w:rsid w:val="000F26EE"/>
    <w:rsid w:val="000F4268"/>
    <w:rsid w:val="00104113"/>
    <w:rsid w:val="00104754"/>
    <w:rsid w:val="00106220"/>
    <w:rsid w:val="0011679D"/>
    <w:rsid w:val="00116E36"/>
    <w:rsid w:val="00137C1D"/>
    <w:rsid w:val="001619A8"/>
    <w:rsid w:val="001A126E"/>
    <w:rsid w:val="001A3F78"/>
    <w:rsid w:val="001B30BA"/>
    <w:rsid w:val="001C77FA"/>
    <w:rsid w:val="001E0BF6"/>
    <w:rsid w:val="001E77CF"/>
    <w:rsid w:val="001F0962"/>
    <w:rsid w:val="001F252F"/>
    <w:rsid w:val="002010C9"/>
    <w:rsid w:val="00231F46"/>
    <w:rsid w:val="00235817"/>
    <w:rsid w:val="00240787"/>
    <w:rsid w:val="00242AA5"/>
    <w:rsid w:val="00247BCF"/>
    <w:rsid w:val="00250639"/>
    <w:rsid w:val="00253F51"/>
    <w:rsid w:val="002648D2"/>
    <w:rsid w:val="00280A4E"/>
    <w:rsid w:val="0028547A"/>
    <w:rsid w:val="0028655F"/>
    <w:rsid w:val="002933E2"/>
    <w:rsid w:val="0029403A"/>
    <w:rsid w:val="002C53A0"/>
    <w:rsid w:val="002E32F5"/>
    <w:rsid w:val="002E7DC7"/>
    <w:rsid w:val="002F60E0"/>
    <w:rsid w:val="003147CB"/>
    <w:rsid w:val="00316D20"/>
    <w:rsid w:val="00317E99"/>
    <w:rsid w:val="0032005E"/>
    <w:rsid w:val="00320634"/>
    <w:rsid w:val="00334174"/>
    <w:rsid w:val="00336CBE"/>
    <w:rsid w:val="00340CD9"/>
    <w:rsid w:val="003528A2"/>
    <w:rsid w:val="00352DDD"/>
    <w:rsid w:val="00354BC5"/>
    <w:rsid w:val="00356BFC"/>
    <w:rsid w:val="0036263E"/>
    <w:rsid w:val="0036416C"/>
    <w:rsid w:val="00364AF2"/>
    <w:rsid w:val="0039076E"/>
    <w:rsid w:val="003929F3"/>
    <w:rsid w:val="00395170"/>
    <w:rsid w:val="003959D1"/>
    <w:rsid w:val="003A6D19"/>
    <w:rsid w:val="003B617B"/>
    <w:rsid w:val="003B7CA5"/>
    <w:rsid w:val="003C2DC7"/>
    <w:rsid w:val="003D0D89"/>
    <w:rsid w:val="003D62A0"/>
    <w:rsid w:val="003E21CB"/>
    <w:rsid w:val="003E7A06"/>
    <w:rsid w:val="003F44F9"/>
    <w:rsid w:val="003F67F5"/>
    <w:rsid w:val="0040196B"/>
    <w:rsid w:val="0042782F"/>
    <w:rsid w:val="004307DE"/>
    <w:rsid w:val="00437244"/>
    <w:rsid w:val="00455763"/>
    <w:rsid w:val="00456427"/>
    <w:rsid w:val="00462EBB"/>
    <w:rsid w:val="00464ED1"/>
    <w:rsid w:val="00487645"/>
    <w:rsid w:val="00494272"/>
    <w:rsid w:val="00497456"/>
    <w:rsid w:val="004B52B9"/>
    <w:rsid w:val="004C39A3"/>
    <w:rsid w:val="004C3C31"/>
    <w:rsid w:val="004C5C30"/>
    <w:rsid w:val="004E4C6F"/>
    <w:rsid w:val="004F1B2B"/>
    <w:rsid w:val="00522DE4"/>
    <w:rsid w:val="005232BF"/>
    <w:rsid w:val="005276A7"/>
    <w:rsid w:val="00536873"/>
    <w:rsid w:val="00557C6E"/>
    <w:rsid w:val="00557E74"/>
    <w:rsid w:val="0056536B"/>
    <w:rsid w:val="00565D3A"/>
    <w:rsid w:val="005679BE"/>
    <w:rsid w:val="00574331"/>
    <w:rsid w:val="00577986"/>
    <w:rsid w:val="00583EA4"/>
    <w:rsid w:val="00592092"/>
    <w:rsid w:val="005A1AFD"/>
    <w:rsid w:val="005A5236"/>
    <w:rsid w:val="005B586D"/>
    <w:rsid w:val="005B5EF7"/>
    <w:rsid w:val="005C080C"/>
    <w:rsid w:val="005C110A"/>
    <w:rsid w:val="005C1E93"/>
    <w:rsid w:val="005C67ED"/>
    <w:rsid w:val="005D4FF1"/>
    <w:rsid w:val="005E0797"/>
    <w:rsid w:val="005E381F"/>
    <w:rsid w:val="005E3A2B"/>
    <w:rsid w:val="005E5AE3"/>
    <w:rsid w:val="00604BF2"/>
    <w:rsid w:val="006218E9"/>
    <w:rsid w:val="006255A9"/>
    <w:rsid w:val="006270D1"/>
    <w:rsid w:val="0064177F"/>
    <w:rsid w:val="006426F8"/>
    <w:rsid w:val="00652F42"/>
    <w:rsid w:val="0066131D"/>
    <w:rsid w:val="006710CA"/>
    <w:rsid w:val="0067709F"/>
    <w:rsid w:val="00685950"/>
    <w:rsid w:val="0068698D"/>
    <w:rsid w:val="006922B9"/>
    <w:rsid w:val="006A1E85"/>
    <w:rsid w:val="006A69EF"/>
    <w:rsid w:val="006B06D7"/>
    <w:rsid w:val="006B09FD"/>
    <w:rsid w:val="006B4543"/>
    <w:rsid w:val="006C3D93"/>
    <w:rsid w:val="006D6581"/>
    <w:rsid w:val="006E368E"/>
    <w:rsid w:val="006F1F65"/>
    <w:rsid w:val="00735465"/>
    <w:rsid w:val="00735B3E"/>
    <w:rsid w:val="00751574"/>
    <w:rsid w:val="007545ED"/>
    <w:rsid w:val="007626A1"/>
    <w:rsid w:val="00770BCC"/>
    <w:rsid w:val="007908C3"/>
    <w:rsid w:val="00791DA2"/>
    <w:rsid w:val="00792A7B"/>
    <w:rsid w:val="00793C46"/>
    <w:rsid w:val="007A3004"/>
    <w:rsid w:val="007B1E92"/>
    <w:rsid w:val="007D1BCE"/>
    <w:rsid w:val="007D58FA"/>
    <w:rsid w:val="007E3FBB"/>
    <w:rsid w:val="008052E9"/>
    <w:rsid w:val="00812820"/>
    <w:rsid w:val="008148B8"/>
    <w:rsid w:val="008309B9"/>
    <w:rsid w:val="008529F5"/>
    <w:rsid w:val="008628EF"/>
    <w:rsid w:val="00865E2E"/>
    <w:rsid w:val="00892DF0"/>
    <w:rsid w:val="008A5172"/>
    <w:rsid w:val="008A60E7"/>
    <w:rsid w:val="008B3DC3"/>
    <w:rsid w:val="008C0247"/>
    <w:rsid w:val="008C0F92"/>
    <w:rsid w:val="008E1772"/>
    <w:rsid w:val="008E1E8B"/>
    <w:rsid w:val="008F1B27"/>
    <w:rsid w:val="008F5DC4"/>
    <w:rsid w:val="008F77A8"/>
    <w:rsid w:val="00911754"/>
    <w:rsid w:val="0092073C"/>
    <w:rsid w:val="00926146"/>
    <w:rsid w:val="00941941"/>
    <w:rsid w:val="009470DF"/>
    <w:rsid w:val="009476C3"/>
    <w:rsid w:val="00947700"/>
    <w:rsid w:val="00950241"/>
    <w:rsid w:val="0095554C"/>
    <w:rsid w:val="009635AB"/>
    <w:rsid w:val="0098277C"/>
    <w:rsid w:val="00985286"/>
    <w:rsid w:val="00985C8F"/>
    <w:rsid w:val="009C4FE0"/>
    <w:rsid w:val="009C50ED"/>
    <w:rsid w:val="009C731B"/>
    <w:rsid w:val="009C7F97"/>
    <w:rsid w:val="009D0428"/>
    <w:rsid w:val="009D1484"/>
    <w:rsid w:val="009D7FAE"/>
    <w:rsid w:val="009E2766"/>
    <w:rsid w:val="009F5ACB"/>
    <w:rsid w:val="00A310A7"/>
    <w:rsid w:val="00A3546F"/>
    <w:rsid w:val="00A6068B"/>
    <w:rsid w:val="00A64A8F"/>
    <w:rsid w:val="00A67B13"/>
    <w:rsid w:val="00A80351"/>
    <w:rsid w:val="00A84FEB"/>
    <w:rsid w:val="00A91707"/>
    <w:rsid w:val="00AB565B"/>
    <w:rsid w:val="00AE3AB5"/>
    <w:rsid w:val="00AF402D"/>
    <w:rsid w:val="00AF515D"/>
    <w:rsid w:val="00AF65EA"/>
    <w:rsid w:val="00AF6E39"/>
    <w:rsid w:val="00B00516"/>
    <w:rsid w:val="00B125DB"/>
    <w:rsid w:val="00B141B6"/>
    <w:rsid w:val="00B17758"/>
    <w:rsid w:val="00B21983"/>
    <w:rsid w:val="00B23B03"/>
    <w:rsid w:val="00B255BB"/>
    <w:rsid w:val="00B36A85"/>
    <w:rsid w:val="00B372F7"/>
    <w:rsid w:val="00B46868"/>
    <w:rsid w:val="00B67C37"/>
    <w:rsid w:val="00B70FD6"/>
    <w:rsid w:val="00B82C10"/>
    <w:rsid w:val="00B9077C"/>
    <w:rsid w:val="00BA2021"/>
    <w:rsid w:val="00BB0050"/>
    <w:rsid w:val="00BB763F"/>
    <w:rsid w:val="00BC7391"/>
    <w:rsid w:val="00BC7579"/>
    <w:rsid w:val="00BD2646"/>
    <w:rsid w:val="00BD490B"/>
    <w:rsid w:val="00BF76A5"/>
    <w:rsid w:val="00BF7A3A"/>
    <w:rsid w:val="00C0218A"/>
    <w:rsid w:val="00C2729F"/>
    <w:rsid w:val="00C463E5"/>
    <w:rsid w:val="00C61CAD"/>
    <w:rsid w:val="00C6611B"/>
    <w:rsid w:val="00C668A5"/>
    <w:rsid w:val="00C72466"/>
    <w:rsid w:val="00C72B4F"/>
    <w:rsid w:val="00C73CFA"/>
    <w:rsid w:val="00C77FCE"/>
    <w:rsid w:val="00C80696"/>
    <w:rsid w:val="00C85012"/>
    <w:rsid w:val="00C87E1F"/>
    <w:rsid w:val="00C9629B"/>
    <w:rsid w:val="00C96D08"/>
    <w:rsid w:val="00CA1911"/>
    <w:rsid w:val="00CA2487"/>
    <w:rsid w:val="00CC2CA1"/>
    <w:rsid w:val="00CF308E"/>
    <w:rsid w:val="00D06F35"/>
    <w:rsid w:val="00D107A0"/>
    <w:rsid w:val="00D1246A"/>
    <w:rsid w:val="00D17617"/>
    <w:rsid w:val="00D20402"/>
    <w:rsid w:val="00D21BA7"/>
    <w:rsid w:val="00D26657"/>
    <w:rsid w:val="00D46E79"/>
    <w:rsid w:val="00D529F3"/>
    <w:rsid w:val="00D62D7D"/>
    <w:rsid w:val="00D75F63"/>
    <w:rsid w:val="00D80156"/>
    <w:rsid w:val="00D801C8"/>
    <w:rsid w:val="00DA0908"/>
    <w:rsid w:val="00DB1805"/>
    <w:rsid w:val="00DB4086"/>
    <w:rsid w:val="00DB4A1C"/>
    <w:rsid w:val="00DC446A"/>
    <w:rsid w:val="00DC54C6"/>
    <w:rsid w:val="00DE1426"/>
    <w:rsid w:val="00DE1925"/>
    <w:rsid w:val="00DE3127"/>
    <w:rsid w:val="00DE5DCF"/>
    <w:rsid w:val="00DF1061"/>
    <w:rsid w:val="00DF447D"/>
    <w:rsid w:val="00DF607E"/>
    <w:rsid w:val="00E00097"/>
    <w:rsid w:val="00E04112"/>
    <w:rsid w:val="00E044A9"/>
    <w:rsid w:val="00E07B5F"/>
    <w:rsid w:val="00E15612"/>
    <w:rsid w:val="00E24A4F"/>
    <w:rsid w:val="00E37B9E"/>
    <w:rsid w:val="00E51C50"/>
    <w:rsid w:val="00E87AF9"/>
    <w:rsid w:val="00EB5A30"/>
    <w:rsid w:val="00EB5C57"/>
    <w:rsid w:val="00EC081C"/>
    <w:rsid w:val="00EC1C79"/>
    <w:rsid w:val="00EC24FF"/>
    <w:rsid w:val="00ED0ADE"/>
    <w:rsid w:val="00ED3B0B"/>
    <w:rsid w:val="00EE16AB"/>
    <w:rsid w:val="00EE2897"/>
    <w:rsid w:val="00EE53B4"/>
    <w:rsid w:val="00EE5E8F"/>
    <w:rsid w:val="00F123A4"/>
    <w:rsid w:val="00F209BD"/>
    <w:rsid w:val="00F33074"/>
    <w:rsid w:val="00F3619A"/>
    <w:rsid w:val="00F41A40"/>
    <w:rsid w:val="00F44368"/>
    <w:rsid w:val="00F4569E"/>
    <w:rsid w:val="00F606AD"/>
    <w:rsid w:val="00F64B4A"/>
    <w:rsid w:val="00F7211A"/>
    <w:rsid w:val="00F73CFC"/>
    <w:rsid w:val="00F913DD"/>
    <w:rsid w:val="00F94CB8"/>
    <w:rsid w:val="00FB1579"/>
    <w:rsid w:val="00FB1F84"/>
    <w:rsid w:val="00FC17CD"/>
    <w:rsid w:val="00FD274B"/>
    <w:rsid w:val="00FE180A"/>
    <w:rsid w:val="00FE45D2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3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700"/>
    <w:pPr>
      <w:ind w:left="720"/>
      <w:contextualSpacing/>
    </w:pPr>
  </w:style>
  <w:style w:type="table" w:styleId="a4">
    <w:name w:val="Table Grid"/>
    <w:basedOn w:val="a1"/>
    <w:uiPriority w:val="59"/>
    <w:rsid w:val="00947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3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3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66D74"/>
    <w:pPr>
      <w:spacing w:after="0" w:line="240" w:lineRule="auto"/>
    </w:pPr>
  </w:style>
  <w:style w:type="paragraph" w:styleId="a8">
    <w:name w:val="Normal (Web)"/>
    <w:basedOn w:val="a"/>
    <w:uiPriority w:val="99"/>
    <w:rsid w:val="005B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C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7F9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C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7F9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3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Book Title"/>
    <w:basedOn w:val="a0"/>
    <w:uiPriority w:val="33"/>
    <w:qFormat/>
    <w:rsid w:val="0000289C"/>
    <w:rPr>
      <w:b/>
      <w:bCs/>
      <w:smallCaps/>
      <w:spacing w:val="5"/>
    </w:rPr>
  </w:style>
  <w:style w:type="character" w:styleId="ae">
    <w:name w:val="Hyperlink"/>
    <w:basedOn w:val="a0"/>
    <w:uiPriority w:val="99"/>
    <w:unhideWhenUsed/>
    <w:rsid w:val="00106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3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700"/>
    <w:pPr>
      <w:ind w:left="720"/>
      <w:contextualSpacing/>
    </w:pPr>
  </w:style>
  <w:style w:type="table" w:styleId="a4">
    <w:name w:val="Table Grid"/>
    <w:basedOn w:val="a1"/>
    <w:uiPriority w:val="59"/>
    <w:rsid w:val="00947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3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3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66D74"/>
    <w:pPr>
      <w:spacing w:after="0" w:line="240" w:lineRule="auto"/>
    </w:pPr>
  </w:style>
  <w:style w:type="paragraph" w:styleId="a8">
    <w:name w:val="Normal (Web)"/>
    <w:basedOn w:val="a"/>
    <w:uiPriority w:val="99"/>
    <w:rsid w:val="005B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C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7F9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C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7F9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3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Book Title"/>
    <w:basedOn w:val="a0"/>
    <w:uiPriority w:val="33"/>
    <w:qFormat/>
    <w:rsid w:val="0000289C"/>
    <w:rPr>
      <w:b/>
      <w:bCs/>
      <w:smallCaps/>
      <w:spacing w:val="5"/>
    </w:rPr>
  </w:style>
  <w:style w:type="character" w:styleId="ae">
    <w:name w:val="Hyperlink"/>
    <w:basedOn w:val="a0"/>
    <w:uiPriority w:val="99"/>
    <w:unhideWhenUsed/>
    <w:rsid w:val="00106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974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961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54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08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794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97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774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569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E208-7503-426E-8961-16F35F6C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9-11-26T19:32:00Z</cp:lastPrinted>
  <dcterms:created xsi:type="dcterms:W3CDTF">2020-11-11T11:17:00Z</dcterms:created>
  <dcterms:modified xsi:type="dcterms:W3CDTF">2020-11-11T11:17:00Z</dcterms:modified>
</cp:coreProperties>
</file>